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EA8" w:rsidRDefault="00C00EA8" w:rsidP="000E6DE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E7573" w:rsidRDefault="00DE7573" w:rsidP="00D20112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B4723">
        <w:rPr>
          <w:rFonts w:ascii="Times New Roman" w:eastAsia="Calibri" w:hAnsi="Times New Roman" w:cs="Times New Roman"/>
          <w:b/>
          <w:sz w:val="26"/>
          <w:szCs w:val="26"/>
          <w:highlight w:val="yellow"/>
        </w:rPr>
        <w:t>СОЗДАНИЕ ЛЮБОГО ДОКУМЕНТА</w:t>
      </w:r>
    </w:p>
    <w:p w:rsidR="00DE7573" w:rsidRDefault="00DE7573" w:rsidP="00C00EA8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517D0" w:rsidRDefault="007517D0" w:rsidP="007517D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5B74DD">
        <w:rPr>
          <w:rFonts w:ascii="Times New Roman" w:eastAsia="Calibri" w:hAnsi="Times New Roman" w:cs="Times New Roman"/>
          <w:sz w:val="26"/>
          <w:szCs w:val="26"/>
          <w:u w:val="single"/>
        </w:rPr>
        <w:t>Состояние документов</w:t>
      </w:r>
      <w:r w:rsidRPr="005B74DD">
        <w:rPr>
          <w:rFonts w:ascii="Times New Roman" w:eastAsia="Calibri" w:hAnsi="Times New Roman" w:cs="Times New Roman"/>
          <w:sz w:val="26"/>
          <w:szCs w:val="26"/>
          <w:u w:val="single"/>
          <w:lang w:val="en-US"/>
        </w:rPr>
        <w:t>:</w:t>
      </w:r>
    </w:p>
    <w:p w:rsidR="00B44164" w:rsidRPr="005B74DD" w:rsidRDefault="00B44164" w:rsidP="00B44164">
      <w:pPr>
        <w:pStyle w:val="a4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7517D0" w:rsidRPr="007517D0" w:rsidRDefault="00C44BE3" w:rsidP="00273993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4BE3">
        <w:rPr>
          <w:rFonts w:ascii="Times New Roman" w:eastAsia="Calibri" w:hAnsi="Times New Roman" w:cs="Times New Roman"/>
          <w:sz w:val="26"/>
          <w:szCs w:val="26"/>
        </w:rPr>
        <w:t>«</w:t>
      </w:r>
      <w:proofErr w:type="gramStart"/>
      <w:r w:rsidR="007517D0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proofErr w:type="spellStart"/>
      <w:proofErr w:type="gramEnd"/>
      <w:r w:rsidR="007517D0">
        <w:rPr>
          <w:rFonts w:ascii="Times New Roman" w:eastAsia="Calibri" w:hAnsi="Times New Roman" w:cs="Times New Roman"/>
          <w:sz w:val="26"/>
          <w:szCs w:val="26"/>
        </w:rPr>
        <w:t>оздан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7517D0">
        <w:rPr>
          <w:rFonts w:ascii="Times New Roman" w:eastAsia="Calibri" w:hAnsi="Times New Roman" w:cs="Times New Roman"/>
          <w:sz w:val="26"/>
          <w:szCs w:val="26"/>
        </w:rPr>
        <w:t xml:space="preserve"> (дата первого обращения к документу)</w:t>
      </w:r>
      <w:r w:rsidR="007517D0" w:rsidRPr="007517D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517D0" w:rsidRPr="007517D0" w:rsidRDefault="00C44BE3" w:rsidP="00273993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на рассмотрении»</w:t>
      </w:r>
      <w:r w:rsidR="00892991">
        <w:rPr>
          <w:rFonts w:ascii="Times New Roman" w:eastAsia="Calibri" w:hAnsi="Times New Roman" w:cs="Times New Roman"/>
          <w:sz w:val="26"/>
          <w:szCs w:val="26"/>
        </w:rPr>
        <w:t xml:space="preserve"> (отправлен в ДО на проверку</w:t>
      </w:r>
      <w:r w:rsidR="004149D0">
        <w:rPr>
          <w:rFonts w:ascii="Times New Roman" w:eastAsia="Calibri" w:hAnsi="Times New Roman" w:cs="Times New Roman"/>
          <w:sz w:val="26"/>
          <w:szCs w:val="26"/>
        </w:rPr>
        <w:t>)</w:t>
      </w:r>
      <w:r w:rsidR="00892991" w:rsidRPr="00892991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517D0" w:rsidRPr="00892991" w:rsidRDefault="00892991" w:rsidP="00273993">
      <w:pPr>
        <w:pStyle w:val="a4"/>
        <w:numPr>
          <w:ilvl w:val="0"/>
          <w:numId w:val="6"/>
        </w:numPr>
        <w:spacing w:after="0" w:line="240" w:lineRule="auto"/>
        <w:ind w:left="0" w:firstLine="85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на доработке» (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возвращен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в учреждение на корректировку с указанием причин)</w:t>
      </w:r>
      <w:r w:rsidRPr="00892991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92991" w:rsidRDefault="00892991" w:rsidP="00273993">
      <w:pPr>
        <w:pStyle w:val="a4"/>
        <w:numPr>
          <w:ilvl w:val="0"/>
          <w:numId w:val="6"/>
        </w:numPr>
        <w:spacing w:after="0" w:line="240" w:lineRule="auto"/>
        <w:ind w:left="0" w:firstLine="85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завершен» (находится на проверке в «Электронном регионе»</w:t>
      </w:r>
      <w:r w:rsidR="0035462E">
        <w:rPr>
          <w:rFonts w:ascii="Times New Roman" w:eastAsia="Calibri" w:hAnsi="Times New Roman" w:cs="Times New Roman"/>
          <w:sz w:val="26"/>
          <w:szCs w:val="26"/>
        </w:rPr>
        <w:t>, редактирование не возможно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Pr="00892991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92991" w:rsidRPr="007517D0" w:rsidRDefault="00892991" w:rsidP="00273993">
      <w:pPr>
        <w:pStyle w:val="a4"/>
        <w:numPr>
          <w:ilvl w:val="0"/>
          <w:numId w:val="6"/>
        </w:numPr>
        <w:spacing w:after="0" w:line="240" w:lineRule="auto"/>
        <w:ind w:left="0" w:firstLine="851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«экспортирован»</w:t>
      </w:r>
      <w:r w:rsidR="0035462E" w:rsidRPr="0035462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5462E">
        <w:rPr>
          <w:rFonts w:ascii="Times New Roman" w:eastAsia="Calibri" w:hAnsi="Times New Roman" w:cs="Times New Roman"/>
          <w:sz w:val="26"/>
          <w:szCs w:val="26"/>
        </w:rPr>
        <w:t>(</w:t>
      </w:r>
      <w:r w:rsidR="002F2C65">
        <w:rPr>
          <w:rFonts w:ascii="Times New Roman" w:eastAsia="Calibri" w:hAnsi="Times New Roman" w:cs="Times New Roman"/>
          <w:sz w:val="26"/>
          <w:szCs w:val="26"/>
        </w:rPr>
        <w:t>отправлен на общероссийский сайт</w:t>
      </w:r>
      <w:r w:rsidR="0035462E">
        <w:rPr>
          <w:rFonts w:ascii="Times New Roman" w:eastAsia="Calibri" w:hAnsi="Times New Roman" w:cs="Times New Roman"/>
          <w:sz w:val="26"/>
          <w:szCs w:val="26"/>
        </w:rPr>
        <w:t>, редактирование не возможно)</w:t>
      </w:r>
      <w:r w:rsidR="00C866B8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7517D0" w:rsidRDefault="007517D0" w:rsidP="00C00EA8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E7573" w:rsidRPr="001002C0" w:rsidRDefault="00023C0D" w:rsidP="000552F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8F5153">
        <w:rPr>
          <w:rFonts w:ascii="Times New Roman" w:eastAsia="Calibri" w:hAnsi="Times New Roman" w:cs="Times New Roman"/>
          <w:sz w:val="26"/>
          <w:szCs w:val="26"/>
          <w:u w:val="single"/>
        </w:rPr>
        <w:t>Год формирования</w:t>
      </w:r>
      <w:r w:rsidRPr="008F5153">
        <w:rPr>
          <w:rFonts w:ascii="Times New Roman" w:eastAsia="Calibri" w:hAnsi="Times New Roman" w:cs="Times New Roman"/>
          <w:sz w:val="26"/>
          <w:szCs w:val="26"/>
          <w:u w:val="single"/>
          <w:lang w:val="en-US"/>
        </w:rPr>
        <w:t>:</w:t>
      </w:r>
    </w:p>
    <w:p w:rsidR="001002C0" w:rsidRPr="008F5153" w:rsidRDefault="001002C0" w:rsidP="001002C0">
      <w:pPr>
        <w:pStyle w:val="a4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023C0D" w:rsidRPr="00023C0D" w:rsidRDefault="00023C0D" w:rsidP="00023C0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ля  ПАСПОРТА, ИН</w:t>
      </w:r>
      <w:r w:rsidR="00416023">
        <w:rPr>
          <w:rFonts w:ascii="Times New Roman" w:eastAsia="Calibri" w:hAnsi="Times New Roman" w:cs="Times New Roman"/>
          <w:sz w:val="26"/>
          <w:szCs w:val="26"/>
        </w:rPr>
        <w:t>ОЙ  ИНФОРМАЦ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– текущий</w:t>
      </w:r>
      <w:r w:rsidRPr="00023C0D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23C0D" w:rsidRPr="001002C0" w:rsidRDefault="00023C0D" w:rsidP="00023C0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ля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остальных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F5153"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F5153">
        <w:rPr>
          <w:rFonts w:ascii="Times New Roman" w:eastAsia="Calibri" w:hAnsi="Times New Roman" w:cs="Times New Roman"/>
          <w:sz w:val="26"/>
          <w:szCs w:val="26"/>
        </w:rPr>
        <w:t>за какой период составляется документ.</w:t>
      </w:r>
    </w:p>
    <w:p w:rsidR="001002C0" w:rsidRDefault="001002C0" w:rsidP="001002C0">
      <w:pPr>
        <w:pStyle w:val="a4"/>
        <w:spacing w:after="0" w:line="240" w:lineRule="auto"/>
        <w:ind w:left="157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F5153" w:rsidRPr="00E71E42" w:rsidRDefault="00203B87" w:rsidP="008F515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E71E42">
        <w:rPr>
          <w:rFonts w:ascii="Times New Roman" w:eastAsia="Calibri" w:hAnsi="Times New Roman" w:cs="Times New Roman"/>
          <w:sz w:val="26"/>
          <w:szCs w:val="26"/>
          <w:u w:val="single"/>
        </w:rPr>
        <w:t>Дата утверждения</w:t>
      </w:r>
      <w:r w:rsidRPr="00E71E42">
        <w:rPr>
          <w:rFonts w:ascii="Times New Roman" w:eastAsia="Calibri" w:hAnsi="Times New Roman" w:cs="Times New Roman"/>
          <w:sz w:val="26"/>
          <w:szCs w:val="26"/>
          <w:u w:val="single"/>
          <w:lang w:val="en-US"/>
        </w:rPr>
        <w:t>:</w:t>
      </w:r>
    </w:p>
    <w:p w:rsidR="00203B87" w:rsidRPr="00203B87" w:rsidRDefault="00203B87" w:rsidP="00203B8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ли текущая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;</w:t>
      </w:r>
    </w:p>
    <w:p w:rsidR="00203B87" w:rsidRPr="001002C0" w:rsidRDefault="00203B87" w:rsidP="00203B8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ли дата создания документа.</w:t>
      </w:r>
    </w:p>
    <w:p w:rsidR="001002C0" w:rsidRDefault="001002C0" w:rsidP="001002C0">
      <w:pPr>
        <w:pStyle w:val="a4"/>
        <w:spacing w:after="0" w:line="240" w:lineRule="auto"/>
        <w:ind w:left="157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64E31" w:rsidRPr="00864E31" w:rsidRDefault="00864E31" w:rsidP="00203B8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864E31">
        <w:rPr>
          <w:rFonts w:ascii="Times New Roman" w:eastAsia="Calibri" w:hAnsi="Times New Roman" w:cs="Times New Roman"/>
          <w:sz w:val="26"/>
          <w:szCs w:val="26"/>
          <w:u w:val="single"/>
        </w:rPr>
        <w:t>Тип документа</w:t>
      </w:r>
      <w:r w:rsidRPr="00864E31">
        <w:rPr>
          <w:rFonts w:ascii="Times New Roman" w:eastAsia="Calibri" w:hAnsi="Times New Roman" w:cs="Times New Roman"/>
          <w:sz w:val="26"/>
          <w:szCs w:val="26"/>
          <w:u w:val="single"/>
          <w:lang w:val="en-US"/>
        </w:rPr>
        <w:t>:</w:t>
      </w:r>
    </w:p>
    <w:p w:rsidR="00203B87" w:rsidRDefault="00864E31" w:rsidP="00864E31">
      <w:pPr>
        <w:pStyle w:val="a4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– из выпадающей вкладки</w:t>
      </w:r>
      <w:r w:rsidR="00F1494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80B52" w:rsidRDefault="00F80B52" w:rsidP="00864E31">
      <w:pPr>
        <w:pStyle w:val="a4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80B52" w:rsidRDefault="00F80B52" w:rsidP="00F80B5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охранение документа  - через значок «дискета»</w:t>
      </w:r>
      <w:r w:rsidR="0076074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6074B" w:rsidRDefault="0076074B" w:rsidP="0076074B">
      <w:pPr>
        <w:pStyle w:val="a4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6074B" w:rsidRDefault="0076074B" w:rsidP="00E23307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оздание нового аналогичного документа невозможно при незавершенном предыдущем.</w:t>
      </w:r>
    </w:p>
    <w:p w:rsidR="00F1494B" w:rsidRDefault="00F1494B" w:rsidP="00864E31">
      <w:pPr>
        <w:pStyle w:val="a4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1494B" w:rsidRDefault="00F1494B" w:rsidP="00F1494B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Удаление любого созданного и не завершенного документа производится через официальное письмо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ДО</w:t>
      </w:r>
      <w:proofErr w:type="gramEnd"/>
      <w:r w:rsidR="00B4563D">
        <w:rPr>
          <w:rFonts w:ascii="Times New Roman" w:eastAsia="Calibri" w:hAnsi="Times New Roman" w:cs="Times New Roman"/>
          <w:sz w:val="26"/>
          <w:szCs w:val="26"/>
        </w:rPr>
        <w:t xml:space="preserve"> в «Электронный регион»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F1494B" w:rsidRPr="00F1494B" w:rsidRDefault="00F1494B" w:rsidP="00F1494B">
      <w:pPr>
        <w:pStyle w:val="a4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C025D" w:rsidRDefault="009C025D" w:rsidP="001306EC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се приложенные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канкопии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должны быть </w:t>
      </w:r>
      <w:r w:rsidR="00B47FBE">
        <w:rPr>
          <w:rFonts w:ascii="Times New Roman" w:eastAsia="Calibri" w:hAnsi="Times New Roman" w:cs="Times New Roman"/>
          <w:sz w:val="26"/>
          <w:szCs w:val="26"/>
        </w:rPr>
        <w:t xml:space="preserve">читаемы и </w:t>
      </w:r>
      <w:r>
        <w:rPr>
          <w:rFonts w:ascii="Times New Roman" w:eastAsia="Calibri" w:hAnsi="Times New Roman" w:cs="Times New Roman"/>
          <w:sz w:val="26"/>
          <w:szCs w:val="26"/>
        </w:rPr>
        <w:t>с датами</w:t>
      </w:r>
      <w:r w:rsidR="00B47FBE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иними печатями, </w:t>
      </w:r>
      <w:r w:rsidR="00B47FBE">
        <w:rPr>
          <w:rFonts w:ascii="Times New Roman" w:eastAsia="Calibri" w:hAnsi="Times New Roman" w:cs="Times New Roman"/>
          <w:sz w:val="26"/>
          <w:szCs w:val="26"/>
        </w:rPr>
        <w:t>подписями</w:t>
      </w:r>
      <w:r w:rsidR="00B47FBE" w:rsidRPr="00B47FBE">
        <w:rPr>
          <w:rFonts w:ascii="Times New Roman" w:eastAsia="Calibri" w:hAnsi="Times New Roman" w:cs="Times New Roman"/>
          <w:sz w:val="26"/>
          <w:szCs w:val="26"/>
        </w:rPr>
        <w:t xml:space="preserve">; 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канкопия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с ксерокопии не допускается.</w:t>
      </w:r>
    </w:p>
    <w:p w:rsidR="00DE7573" w:rsidRDefault="00DE7573" w:rsidP="00C00EA8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6687" w:rsidRPr="00782C28" w:rsidRDefault="00BD6687" w:rsidP="00BD6687">
      <w:pPr>
        <w:pStyle w:val="a4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2C28">
        <w:rPr>
          <w:rFonts w:ascii="Times New Roman" w:eastAsia="Calibri" w:hAnsi="Times New Roman" w:cs="Times New Roman"/>
          <w:b/>
          <w:sz w:val="26"/>
          <w:szCs w:val="26"/>
        </w:rPr>
        <w:t xml:space="preserve">- </w:t>
      </w:r>
      <w:r w:rsidRPr="00782C28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для 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всех</w:t>
      </w:r>
      <w:r w:rsidRPr="00782C28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учреждений:</w:t>
      </w:r>
    </w:p>
    <w:p w:rsidR="00BD6687" w:rsidRDefault="00BD6687" w:rsidP="00C00EA8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00EA8" w:rsidRDefault="00C00EA8" w:rsidP="007E1F2B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B4723">
        <w:rPr>
          <w:rFonts w:ascii="Times New Roman" w:eastAsia="Calibri" w:hAnsi="Times New Roman" w:cs="Times New Roman"/>
          <w:b/>
          <w:sz w:val="26"/>
          <w:szCs w:val="26"/>
          <w:highlight w:val="yellow"/>
        </w:rPr>
        <w:t>ПАСПОРТ</w:t>
      </w:r>
    </w:p>
    <w:p w:rsidR="00AF65C9" w:rsidRDefault="00AF65C9" w:rsidP="00C00EA8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F65C9" w:rsidRPr="00AF65C9" w:rsidRDefault="004E647D" w:rsidP="004E647D">
      <w:pPr>
        <w:pStyle w:val="a4"/>
        <w:numPr>
          <w:ilvl w:val="0"/>
          <w:numId w:val="3"/>
        </w:numPr>
        <w:spacing w:after="0" w:line="240" w:lineRule="auto"/>
        <w:ind w:left="0" w:firstLine="85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оздание нового документа не возможно (так как в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существующий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вносятся изменения</w:t>
      </w:r>
      <w:r w:rsidR="005D563A">
        <w:rPr>
          <w:rFonts w:ascii="Times New Roman" w:eastAsia="Calibri" w:hAnsi="Times New Roman" w:cs="Times New Roman"/>
          <w:sz w:val="26"/>
          <w:szCs w:val="26"/>
        </w:rPr>
        <w:t xml:space="preserve"> через </w:t>
      </w:r>
      <w:r w:rsidR="009B1061">
        <w:rPr>
          <w:rFonts w:ascii="Times New Roman" w:eastAsia="Calibri" w:hAnsi="Times New Roman" w:cs="Times New Roman"/>
          <w:sz w:val="26"/>
          <w:szCs w:val="26"/>
        </w:rPr>
        <w:t xml:space="preserve">ИФНС </w:t>
      </w:r>
      <w:r w:rsidR="005D563A">
        <w:rPr>
          <w:rFonts w:ascii="Times New Roman" w:eastAsia="Calibri" w:hAnsi="Times New Roman" w:cs="Times New Roman"/>
          <w:sz w:val="26"/>
          <w:szCs w:val="26"/>
        </w:rPr>
        <w:t>и ЕРЮЛ</w:t>
      </w:r>
      <w:r>
        <w:rPr>
          <w:rFonts w:ascii="Times New Roman" w:eastAsia="Calibri" w:hAnsi="Times New Roman" w:cs="Times New Roman"/>
          <w:sz w:val="26"/>
          <w:szCs w:val="26"/>
        </w:rPr>
        <w:t>).</w:t>
      </w:r>
    </w:p>
    <w:p w:rsidR="00671C09" w:rsidRPr="00671C09" w:rsidRDefault="00671C09" w:rsidP="00671C09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Если документ возвращен «На доработку» </w:t>
      </w:r>
      <w:r w:rsidR="009B1061">
        <w:rPr>
          <w:rFonts w:ascii="Times New Roman" w:eastAsia="Calibri" w:hAnsi="Times New Roman" w:cs="Times New Roman"/>
          <w:sz w:val="26"/>
          <w:szCs w:val="26"/>
        </w:rPr>
        <w:t xml:space="preserve">(не специалистами МКУ ЦОФ </w:t>
      </w:r>
      <w:proofErr w:type="gramStart"/>
      <w:r w:rsidR="009B1061">
        <w:rPr>
          <w:rFonts w:ascii="Times New Roman" w:eastAsia="Calibri" w:hAnsi="Times New Roman" w:cs="Times New Roman"/>
          <w:sz w:val="26"/>
          <w:szCs w:val="26"/>
        </w:rPr>
        <w:t>ДО</w:t>
      </w:r>
      <w:proofErr w:type="gramEnd"/>
      <w:r w:rsidR="009B1061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указанием причин в примечании – это</w:t>
      </w:r>
      <w:r w:rsidR="007517D0">
        <w:rPr>
          <w:rFonts w:ascii="Times New Roman" w:eastAsia="Calibri" w:hAnsi="Times New Roman" w:cs="Times New Roman"/>
          <w:sz w:val="26"/>
          <w:szCs w:val="26"/>
        </w:rPr>
        <w:t xml:space="preserve"> не соответствие данных с ЕГРЮЛ, необходимо исполнить указанные замечания и завершить</w:t>
      </w:r>
      <w:r w:rsidR="009B1061">
        <w:rPr>
          <w:rFonts w:ascii="Times New Roman" w:eastAsia="Calibri" w:hAnsi="Times New Roman" w:cs="Times New Roman"/>
          <w:sz w:val="26"/>
          <w:szCs w:val="26"/>
        </w:rPr>
        <w:t xml:space="preserve"> документ</w:t>
      </w:r>
      <w:r w:rsidR="007517D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45906" w:rsidRPr="005424BA" w:rsidRDefault="00252B7B" w:rsidP="000E6DEF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345906">
        <w:rPr>
          <w:rFonts w:ascii="Times New Roman" w:eastAsia="Calibri" w:hAnsi="Times New Roman" w:cs="Times New Roman"/>
          <w:sz w:val="26"/>
          <w:szCs w:val="26"/>
        </w:rPr>
        <w:t>роверить корректность и актуальность данных</w:t>
      </w:r>
      <w:r w:rsidR="000613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76EFC">
        <w:rPr>
          <w:rFonts w:ascii="Times New Roman" w:eastAsia="Calibri" w:hAnsi="Times New Roman" w:cs="Times New Roman"/>
          <w:sz w:val="26"/>
          <w:szCs w:val="26"/>
        </w:rPr>
        <w:t>во</w:t>
      </w:r>
      <w:r w:rsidR="000613C4">
        <w:rPr>
          <w:rFonts w:ascii="Times New Roman" w:eastAsia="Calibri" w:hAnsi="Times New Roman" w:cs="Times New Roman"/>
          <w:sz w:val="26"/>
          <w:szCs w:val="26"/>
        </w:rPr>
        <w:t xml:space="preserve"> все</w:t>
      </w:r>
      <w:r w:rsidR="00C76EFC">
        <w:rPr>
          <w:rFonts w:ascii="Times New Roman" w:eastAsia="Calibri" w:hAnsi="Times New Roman" w:cs="Times New Roman"/>
          <w:sz w:val="26"/>
          <w:szCs w:val="26"/>
        </w:rPr>
        <w:t>х</w:t>
      </w:r>
      <w:r w:rsidR="000613C4">
        <w:rPr>
          <w:rFonts w:ascii="Times New Roman" w:eastAsia="Calibri" w:hAnsi="Times New Roman" w:cs="Times New Roman"/>
          <w:sz w:val="26"/>
          <w:szCs w:val="26"/>
        </w:rPr>
        <w:t xml:space="preserve"> закладка</w:t>
      </w:r>
      <w:r w:rsidR="00C76EFC">
        <w:rPr>
          <w:rFonts w:ascii="Times New Roman" w:eastAsia="Calibri" w:hAnsi="Times New Roman" w:cs="Times New Roman"/>
          <w:sz w:val="26"/>
          <w:szCs w:val="26"/>
        </w:rPr>
        <w:t>х</w:t>
      </w:r>
      <w:r w:rsidR="004E647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C45D6" w:rsidRPr="00D94D77" w:rsidRDefault="009C45D6" w:rsidP="009C45D6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D77">
        <w:rPr>
          <w:rFonts w:ascii="Times New Roman" w:eastAsia="Calibri" w:hAnsi="Times New Roman" w:cs="Times New Roman"/>
          <w:sz w:val="26"/>
          <w:szCs w:val="26"/>
        </w:rPr>
        <w:t>Никаких документов в ИФНС подавать не нужно, если данные в ЕГРЮЛ не изменились.</w:t>
      </w:r>
    </w:p>
    <w:p w:rsidR="005424BA" w:rsidRPr="009C45D6" w:rsidRDefault="00252B7B" w:rsidP="000E6DEF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5424BA">
        <w:rPr>
          <w:rFonts w:ascii="Times New Roman" w:eastAsia="Calibri" w:hAnsi="Times New Roman" w:cs="Times New Roman"/>
          <w:sz w:val="26"/>
          <w:szCs w:val="26"/>
        </w:rPr>
        <w:t xml:space="preserve">рикрепить в закладке </w:t>
      </w:r>
      <w:r w:rsidR="000E6DEF">
        <w:rPr>
          <w:rFonts w:ascii="Times New Roman" w:eastAsia="Calibri" w:hAnsi="Times New Roman" w:cs="Times New Roman"/>
          <w:sz w:val="26"/>
          <w:szCs w:val="26"/>
        </w:rPr>
        <w:t>«Документы основания» сканированные копии учредительных документов</w:t>
      </w:r>
      <w:r w:rsidR="0021344F">
        <w:rPr>
          <w:rFonts w:ascii="Times New Roman" w:eastAsia="Calibri" w:hAnsi="Times New Roman" w:cs="Times New Roman"/>
          <w:sz w:val="26"/>
          <w:szCs w:val="26"/>
        </w:rPr>
        <w:t xml:space="preserve"> с датами, соответствующими </w:t>
      </w:r>
      <w:r w:rsidR="008A487C">
        <w:rPr>
          <w:rFonts w:ascii="Times New Roman" w:eastAsia="Calibri" w:hAnsi="Times New Roman" w:cs="Times New Roman"/>
          <w:sz w:val="26"/>
          <w:szCs w:val="26"/>
        </w:rPr>
        <w:t xml:space="preserve">дате </w:t>
      </w:r>
      <w:r w:rsidR="0021344F">
        <w:rPr>
          <w:rFonts w:ascii="Times New Roman" w:eastAsia="Calibri" w:hAnsi="Times New Roman" w:cs="Times New Roman"/>
          <w:sz w:val="26"/>
          <w:szCs w:val="26"/>
        </w:rPr>
        <w:t>документ</w:t>
      </w:r>
      <w:r w:rsidR="008A487C">
        <w:rPr>
          <w:rFonts w:ascii="Times New Roman" w:eastAsia="Calibri" w:hAnsi="Times New Roman" w:cs="Times New Roman"/>
          <w:sz w:val="26"/>
          <w:szCs w:val="26"/>
        </w:rPr>
        <w:t>а</w:t>
      </w:r>
      <w:r w:rsidR="000E6DEF">
        <w:rPr>
          <w:rFonts w:ascii="Times New Roman" w:eastAsia="Calibri" w:hAnsi="Times New Roman" w:cs="Times New Roman"/>
          <w:sz w:val="26"/>
          <w:szCs w:val="26"/>
        </w:rPr>
        <w:t xml:space="preserve"> (можно ориентироваться на предыдущий аналогичный документ «Паспорт», если прикрепленные </w:t>
      </w:r>
      <w:r w:rsidR="004433FE">
        <w:rPr>
          <w:rFonts w:ascii="Times New Roman" w:eastAsia="Calibri" w:hAnsi="Times New Roman" w:cs="Times New Roman"/>
          <w:sz w:val="26"/>
          <w:szCs w:val="26"/>
        </w:rPr>
        <w:t xml:space="preserve">к нему </w:t>
      </w:r>
      <w:r w:rsidR="000E6DEF">
        <w:rPr>
          <w:rFonts w:ascii="Times New Roman" w:eastAsia="Calibri" w:hAnsi="Times New Roman" w:cs="Times New Roman"/>
          <w:sz w:val="26"/>
          <w:szCs w:val="26"/>
        </w:rPr>
        <w:t>документы актуальны)</w:t>
      </w:r>
      <w:r w:rsidR="009C45D6" w:rsidRPr="009C45D6">
        <w:rPr>
          <w:rFonts w:ascii="Times New Roman" w:eastAsia="Calibri" w:hAnsi="Times New Roman" w:cs="Times New Roman"/>
          <w:sz w:val="26"/>
          <w:szCs w:val="26"/>
        </w:rPr>
        <w:t>:</w:t>
      </w:r>
    </w:p>
    <w:p w:rsidR="000F1C84" w:rsidRPr="000F1C84" w:rsidRDefault="000F1C84" w:rsidP="00266826">
      <w:pPr>
        <w:pStyle w:val="a4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F1C84" w:rsidRPr="000F1C84" w:rsidRDefault="000F1C84" w:rsidP="009C45D6">
      <w:pPr>
        <w:pStyle w:val="a4"/>
        <w:numPr>
          <w:ilvl w:val="0"/>
          <w:numId w:val="5"/>
        </w:numPr>
        <w:spacing w:after="0" w:line="240" w:lineRule="auto"/>
        <w:ind w:left="0" w:firstLine="121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авовой акт о назначении членов наблюдательного совета</w:t>
      </w:r>
      <w:r w:rsidR="004056A5" w:rsidRPr="004056A5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4056A5">
        <w:rPr>
          <w:rFonts w:ascii="Times New Roman" w:eastAsia="Calibri" w:hAnsi="Times New Roman" w:cs="Times New Roman"/>
          <w:sz w:val="26"/>
          <w:szCs w:val="26"/>
        </w:rPr>
        <w:t>приказ департамента образования) – для автономных учреждений</w:t>
      </w:r>
      <w:r w:rsidRPr="000F1C8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C45D6" w:rsidRPr="009C45D6" w:rsidRDefault="009C45D6" w:rsidP="009C45D6">
      <w:pPr>
        <w:pStyle w:val="a4"/>
        <w:numPr>
          <w:ilvl w:val="0"/>
          <w:numId w:val="5"/>
        </w:numPr>
        <w:spacing w:after="0" w:line="240" w:lineRule="auto"/>
        <w:ind w:left="0" w:firstLine="121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6221">
        <w:rPr>
          <w:rFonts w:ascii="Times New Roman" w:eastAsia="Calibri" w:hAnsi="Times New Roman" w:cs="Times New Roman"/>
          <w:sz w:val="26"/>
          <w:szCs w:val="26"/>
          <w:u w:val="single"/>
        </w:rPr>
        <w:t>решение учредителя о создании учреждения: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риказ, постановление, решение муниципалитета, решение совета народных депутатов и т.д.</w:t>
      </w:r>
      <w:r w:rsidRPr="009C45D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C45D6" w:rsidRPr="00E343B9" w:rsidRDefault="00E343B9" w:rsidP="009C45D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6221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решение учредителя о 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>назначении руководителя</w:t>
      </w:r>
      <w:r w:rsidRPr="00E343B9">
        <w:rPr>
          <w:rFonts w:ascii="Times New Roman" w:eastAsia="Calibri" w:hAnsi="Times New Roman" w:cs="Times New Roman"/>
          <w:sz w:val="26"/>
          <w:szCs w:val="26"/>
          <w:u w:val="single"/>
        </w:rPr>
        <w:t>:</w:t>
      </w:r>
      <w:r w:rsidRPr="00E343B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иказ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ДО</w:t>
      </w:r>
      <w:proofErr w:type="gramEnd"/>
      <w:r w:rsidRPr="00E343B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343B9" w:rsidRPr="0085304A" w:rsidRDefault="006F3E2B" w:rsidP="00573143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</w:rPr>
        <w:t>свидетельство о государственной регистрации</w:t>
      </w:r>
      <w:r w:rsidRPr="0085304A">
        <w:rPr>
          <w:rFonts w:ascii="Times New Roman" w:eastAsia="Calibri" w:hAnsi="Times New Roman" w:cs="Times New Roman"/>
          <w:sz w:val="26"/>
          <w:szCs w:val="26"/>
          <w:u w:val="single"/>
        </w:rPr>
        <w:t>:</w:t>
      </w:r>
      <w:r w:rsidR="0085304A">
        <w:rPr>
          <w:rFonts w:ascii="Times New Roman" w:eastAsia="Calibri" w:hAnsi="Times New Roman" w:cs="Times New Roman"/>
          <w:sz w:val="26"/>
          <w:szCs w:val="26"/>
        </w:rPr>
        <w:t xml:space="preserve"> свидетельство о постановке на учет в налоговом органе</w:t>
      </w:r>
      <w:r w:rsidR="007E08DE">
        <w:rPr>
          <w:rFonts w:ascii="Times New Roman" w:eastAsia="Calibri" w:hAnsi="Times New Roman" w:cs="Times New Roman"/>
          <w:sz w:val="26"/>
          <w:szCs w:val="26"/>
        </w:rPr>
        <w:t>, лист записи в ЕГРЮЛ</w:t>
      </w:r>
      <w:r w:rsidR="0085304A" w:rsidRPr="0085304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5304A" w:rsidRPr="002F68D6" w:rsidRDefault="00EB2238" w:rsidP="00573143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</w:rPr>
        <w:t>учредительные документы</w:t>
      </w:r>
      <w:r>
        <w:rPr>
          <w:rFonts w:ascii="Times New Roman" w:eastAsia="Calibri" w:hAnsi="Times New Roman" w:cs="Times New Roman"/>
          <w:sz w:val="26"/>
          <w:szCs w:val="26"/>
          <w:u w:val="single"/>
          <w:lang w:val="en-US"/>
        </w:rPr>
        <w:t>:</w:t>
      </w:r>
      <w:r>
        <w:rPr>
          <w:rFonts w:ascii="Times New Roman" w:eastAsia="Calibri" w:hAnsi="Times New Roman" w:cs="Times New Roman"/>
          <w:sz w:val="26"/>
          <w:szCs w:val="26"/>
        </w:rPr>
        <w:t xml:space="preserve"> устав учреждения.</w:t>
      </w:r>
    </w:p>
    <w:p w:rsidR="002F68D6" w:rsidRDefault="002F68D6" w:rsidP="002F68D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D50BEA" w:rsidRDefault="00D50BEA" w:rsidP="00D50BE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AB4723">
        <w:rPr>
          <w:rFonts w:ascii="Times New Roman" w:eastAsia="Times New Roman" w:hAnsi="Times New Roman" w:cs="Times New Roman"/>
          <w:b/>
          <w:sz w:val="26"/>
          <w:szCs w:val="20"/>
          <w:highlight w:val="yellow"/>
          <w:lang w:eastAsia="ru-RU"/>
        </w:rPr>
        <w:t>ГОДОВАЯ  БУХГАЛТЕРСКАЯ  ОТЧЕТНОСТЬ</w:t>
      </w:r>
    </w:p>
    <w:p w:rsidR="00D50BEA" w:rsidRDefault="00D50BEA" w:rsidP="00D50BE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D50BEA" w:rsidRDefault="00D50BEA" w:rsidP="00D50BE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ОТЧЕТЫ</w:t>
      </w:r>
      <w:r w:rsidRPr="00E207E8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:</w:t>
      </w:r>
    </w:p>
    <w:p w:rsidR="00956544" w:rsidRDefault="00956544" w:rsidP="00956544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56544" w:rsidRDefault="00956544" w:rsidP="00956544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 xml:space="preserve">для казенных </w:t>
      </w:r>
      <w:r w:rsidRPr="00D50BEA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учреждений:</w:t>
      </w:r>
    </w:p>
    <w:p w:rsidR="00956544" w:rsidRDefault="00956544" w:rsidP="0095654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E207E8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баланс (ф</w:t>
      </w:r>
      <w:r w:rsidRPr="000D27A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. 0503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1</w:t>
      </w:r>
      <w:r w:rsidRPr="000D27A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30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)</w:t>
      </w:r>
    </w:p>
    <w:p w:rsidR="00956544" w:rsidRDefault="00956544" w:rsidP="0095654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- отчет о результатах (ф.</w:t>
      </w:r>
      <w:r w:rsidRPr="000D27A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0503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1</w:t>
      </w:r>
      <w:r w:rsidRPr="000D27A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21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)</w:t>
      </w:r>
    </w:p>
    <w:p w:rsidR="00956544" w:rsidRDefault="00956544" w:rsidP="0095654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- отчет об исполнении бюджета (ф.</w:t>
      </w:r>
      <w:r w:rsidRPr="000D27A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0503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1</w:t>
      </w:r>
      <w:r w:rsidRPr="000D27A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37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)</w:t>
      </w:r>
    </w:p>
    <w:p w:rsidR="00956544" w:rsidRDefault="00956544" w:rsidP="00D50BE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D50BEA" w:rsidRPr="00D50BEA" w:rsidRDefault="00D50BEA" w:rsidP="00D50BE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  <w:r w:rsidRPr="00D50BEA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для бюджетных и автономных учреждений:</w:t>
      </w:r>
    </w:p>
    <w:p w:rsidR="00D50BEA" w:rsidRDefault="00D50BEA" w:rsidP="00D50BE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E207E8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="009B2A02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аланс (ф</w:t>
      </w:r>
      <w:r w:rsidRPr="000D27A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. 0503730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)</w:t>
      </w:r>
    </w:p>
    <w:p w:rsidR="00D50BEA" w:rsidRDefault="00D50BEA" w:rsidP="00D50BE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- </w:t>
      </w:r>
      <w:r w:rsidR="009B2A02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тчет о результатах (ф.</w:t>
      </w:r>
      <w:r w:rsidRPr="000D27A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0503721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)</w:t>
      </w:r>
    </w:p>
    <w:p w:rsidR="00D50BEA" w:rsidRDefault="00D50BEA" w:rsidP="00D50BE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-</w:t>
      </w:r>
      <w:r w:rsidR="009B2A02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тчет об исполнении ПФХД (ф.</w:t>
      </w:r>
      <w:r w:rsidRPr="000D27A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0503737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)</w:t>
      </w:r>
    </w:p>
    <w:p w:rsidR="00D50BEA" w:rsidRDefault="00D50BEA" w:rsidP="00D50BE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D50BEA" w:rsidRPr="001B7356" w:rsidRDefault="00D50BEA" w:rsidP="00D50BEA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B735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«перекачиваются» с сервиса </w:t>
      </w:r>
      <w:r w:rsidRPr="001B7356">
        <w:rPr>
          <w:rFonts w:ascii="Times New Roman" w:eastAsia="Times New Roman" w:hAnsi="Times New Roman" w:cs="Times New Roman"/>
          <w:sz w:val="26"/>
          <w:szCs w:val="20"/>
          <w:u w:val="single"/>
          <w:lang w:val="en-US" w:eastAsia="ru-RU"/>
        </w:rPr>
        <w:t>web</w:t>
      </w:r>
      <w:r w:rsidRPr="001B7356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-консолидация</w:t>
      </w:r>
      <w:r w:rsidRPr="001B735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при состоянии документов «принят»;</w:t>
      </w:r>
    </w:p>
    <w:p w:rsidR="00D50BEA" w:rsidRPr="009E59F8" w:rsidRDefault="00D50BEA" w:rsidP="00D50BEA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проверять наличие цифровых данных в каждо</w:t>
      </w:r>
      <w:r w:rsidR="00C75087">
        <w:rPr>
          <w:rFonts w:ascii="Times New Roman" w:eastAsia="Times New Roman" w:hAnsi="Times New Roman" w:cs="Times New Roman"/>
          <w:sz w:val="26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C75087">
        <w:rPr>
          <w:rFonts w:ascii="Times New Roman" w:eastAsia="Times New Roman" w:hAnsi="Times New Roman" w:cs="Times New Roman"/>
          <w:sz w:val="26"/>
          <w:szCs w:val="20"/>
          <w:lang w:eastAsia="ru-RU"/>
        </w:rPr>
        <w:t>разделе</w:t>
      </w:r>
      <w:r w:rsidR="009E59F8" w:rsidRPr="009E59F8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</w:p>
    <w:p w:rsidR="009E59F8" w:rsidRPr="001B7356" w:rsidRDefault="00C75087" w:rsidP="00D50BEA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в приложении</w:t>
      </w:r>
      <w:r w:rsidRPr="00C7508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: </w:t>
      </w:r>
      <w:r w:rsidR="009E59F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оверять читаемость и соответствие формы отчета в </w:t>
      </w:r>
      <w:proofErr w:type="gramStart"/>
      <w:r w:rsidR="009E59F8">
        <w:rPr>
          <w:rFonts w:ascii="Times New Roman" w:eastAsia="Times New Roman" w:hAnsi="Times New Roman" w:cs="Times New Roman"/>
          <w:sz w:val="26"/>
          <w:szCs w:val="20"/>
          <w:lang w:eastAsia="ru-RU"/>
        </w:rPr>
        <w:t>прикрепленных</w:t>
      </w:r>
      <w:proofErr w:type="gramEnd"/>
      <w:r w:rsidR="009E59F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proofErr w:type="spellStart"/>
      <w:r w:rsidR="009E59F8">
        <w:rPr>
          <w:rFonts w:ascii="Times New Roman" w:eastAsia="Times New Roman" w:hAnsi="Times New Roman" w:cs="Times New Roman"/>
          <w:sz w:val="26"/>
          <w:szCs w:val="20"/>
          <w:lang w:eastAsia="ru-RU"/>
        </w:rPr>
        <w:t>сканкопиях</w:t>
      </w:r>
      <w:proofErr w:type="spellEnd"/>
      <w:r w:rsidR="009E59F8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DF20EF" w:rsidRDefault="00DF20EF" w:rsidP="00DF20EF">
      <w:pPr>
        <w:spacing w:after="0" w:line="240" w:lineRule="auto"/>
        <w:ind w:left="1924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837DA" w:rsidRPr="00F837DA" w:rsidRDefault="00F837DA" w:rsidP="00F837DA">
      <w:pPr>
        <w:spacing w:after="0" w:line="240" w:lineRule="auto"/>
        <w:ind w:left="1924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AB4723">
        <w:rPr>
          <w:rFonts w:ascii="Times New Roman" w:eastAsia="Times New Roman" w:hAnsi="Times New Roman" w:cs="Times New Roman"/>
          <w:b/>
          <w:sz w:val="26"/>
          <w:szCs w:val="20"/>
          <w:highlight w:val="yellow"/>
          <w:lang w:eastAsia="ru-RU"/>
        </w:rPr>
        <w:t>КОНТРОЛЬНЫЕ МЕРОПРИЯТИЯ</w:t>
      </w:r>
    </w:p>
    <w:p w:rsidR="00F837DA" w:rsidRPr="00F837DA" w:rsidRDefault="00DF20EF" w:rsidP="00F837DA">
      <w:pPr>
        <w:spacing w:after="0" w:line="240" w:lineRule="auto"/>
        <w:ind w:left="1924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F837D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за  год</w:t>
      </w:r>
    </w:p>
    <w:p w:rsidR="00F837DA" w:rsidRDefault="00F837DA" w:rsidP="00F837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F20EF" w:rsidRPr="00D972A5" w:rsidRDefault="006220A6" w:rsidP="006220A6">
      <w:pPr>
        <w:pStyle w:val="a4"/>
        <w:numPr>
          <w:ilvl w:val="0"/>
          <w:numId w:val="12"/>
        </w:numPr>
        <w:spacing w:after="0" w:line="240" w:lineRule="auto"/>
        <w:ind w:left="0" w:firstLine="48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DF20EF" w:rsidRPr="00F837D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если мероприятий не было, то документ обязательно создается и ставится </w:t>
      </w:r>
      <w:r w:rsidRPr="00956544">
        <w:rPr>
          <w:rFonts w:ascii="Times New Roman" w:eastAsia="Times New Roman" w:hAnsi="Times New Roman" w:cs="Times New Roman"/>
          <w:sz w:val="26"/>
          <w:szCs w:val="20"/>
          <w:lang w:eastAsia="ru-RU"/>
        </w:rPr>
        <w:t>«галка» -</w:t>
      </w:r>
      <w:r w:rsidRPr="0095654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«</w:t>
      </w:r>
      <w:r w:rsidRPr="00956544">
        <w:rPr>
          <w:rFonts w:ascii="Tahoma" w:eastAsia="Times New Roman" w:hAnsi="Tahoma" w:cs="Tahoma"/>
          <w:b/>
          <w:sz w:val="26"/>
          <w:szCs w:val="20"/>
          <w:lang w:eastAsia="ru-RU"/>
        </w:rPr>
        <w:t>۷</w:t>
      </w:r>
      <w:r w:rsidRPr="00F837D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в</w:t>
      </w:r>
      <w:r w:rsidR="00DF20EF" w:rsidRPr="00F837D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строке</w:t>
      </w:r>
      <w:r w:rsidR="00DF20EF" w:rsidRPr="00F837D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«Нет контрольных мероприятий»)</w:t>
      </w:r>
      <w:r w:rsidR="00D972A5" w:rsidRPr="00D972A5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</w:p>
    <w:p w:rsidR="00D972A5" w:rsidRPr="00BA5EC6" w:rsidRDefault="00BA5EC6" w:rsidP="006220A6">
      <w:pPr>
        <w:pStyle w:val="a4"/>
        <w:numPr>
          <w:ilvl w:val="0"/>
          <w:numId w:val="12"/>
        </w:numPr>
        <w:spacing w:after="0" w:line="240" w:lineRule="auto"/>
        <w:ind w:left="0" w:firstLine="48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A5EC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р</w:t>
      </w:r>
      <w:r w:rsidR="00D972A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змещается информация по всем внешним по отношению к </w:t>
      </w:r>
      <w:r w:rsidR="0048544D">
        <w:rPr>
          <w:rFonts w:ascii="Times New Roman" w:eastAsia="Times New Roman" w:hAnsi="Times New Roman" w:cs="Times New Roman"/>
          <w:sz w:val="26"/>
          <w:szCs w:val="20"/>
          <w:lang w:eastAsia="ru-RU"/>
        </w:rPr>
        <w:t>муниципальной системе о</w:t>
      </w:r>
      <w:r w:rsidR="00D972A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бразование контрольным мероприятиям,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езависимо от тематики и </w:t>
      </w:r>
      <w:r w:rsidR="00CC448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ида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онтрольного органа</w:t>
      </w:r>
      <w:r w:rsidR="00CC448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(акты и справки департамента образования мэрии г. Ярославля и МКУ ЦОФ ОУ не размещаются)</w:t>
      </w:r>
      <w:r w:rsidRPr="00BA5EC6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</w:p>
    <w:p w:rsidR="002F68D6" w:rsidRPr="00B47EDE" w:rsidRDefault="00B47EDE" w:rsidP="002F68D6">
      <w:pPr>
        <w:pStyle w:val="a4"/>
        <w:numPr>
          <w:ilvl w:val="0"/>
          <w:numId w:val="12"/>
        </w:numPr>
        <w:spacing w:after="0" w:line="240" w:lineRule="auto"/>
        <w:ind w:left="0" w:firstLine="48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7ED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 приложенных </w:t>
      </w:r>
      <w:proofErr w:type="spellStart"/>
      <w:r w:rsidRPr="00B47EDE">
        <w:rPr>
          <w:rFonts w:ascii="Times New Roman" w:eastAsia="Times New Roman" w:hAnsi="Times New Roman" w:cs="Times New Roman"/>
          <w:sz w:val="26"/>
          <w:szCs w:val="20"/>
          <w:lang w:eastAsia="ru-RU"/>
        </w:rPr>
        <w:t>сканкопиях</w:t>
      </w:r>
      <w:proofErr w:type="spellEnd"/>
      <w:r w:rsidRPr="00B47EDE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t>:</w:t>
      </w:r>
    </w:p>
    <w:p w:rsidR="00B47EDE" w:rsidRPr="00C702CF" w:rsidRDefault="00B47EDE" w:rsidP="00B82EF8">
      <w:pPr>
        <w:pStyle w:val="a4"/>
        <w:spacing w:after="0" w:line="240" w:lineRule="auto"/>
        <w:ind w:left="0" w:firstLine="48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- </w:t>
      </w:r>
      <w:r w:rsidR="00F628ED">
        <w:rPr>
          <w:rFonts w:ascii="Times New Roman" w:eastAsia="Times New Roman" w:hAnsi="Times New Roman" w:cs="Times New Roman"/>
          <w:sz w:val="26"/>
          <w:szCs w:val="20"/>
          <w:lang w:eastAsia="ru-RU"/>
        </w:rPr>
        <w:t>«А</w:t>
      </w:r>
      <w:r w:rsidR="00B82EF8">
        <w:rPr>
          <w:rFonts w:ascii="Times New Roman" w:eastAsia="Times New Roman" w:hAnsi="Times New Roman" w:cs="Times New Roman"/>
          <w:sz w:val="26"/>
          <w:szCs w:val="20"/>
          <w:lang w:eastAsia="ru-RU"/>
        </w:rPr>
        <w:t>кт о результатах контрольного мероприятия</w:t>
      </w:r>
      <w:r w:rsidR="00F628E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» </w:t>
      </w:r>
      <w:r w:rsidR="00B82EF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– </w:t>
      </w:r>
      <w:r w:rsidR="00CC448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это </w:t>
      </w:r>
      <w:proofErr w:type="spellStart"/>
      <w:r w:rsidR="00B82EF8">
        <w:rPr>
          <w:rFonts w:ascii="Times New Roman" w:eastAsia="Times New Roman" w:hAnsi="Times New Roman" w:cs="Times New Roman"/>
          <w:sz w:val="26"/>
          <w:szCs w:val="20"/>
          <w:lang w:eastAsia="ru-RU"/>
        </w:rPr>
        <w:t>сканкопия</w:t>
      </w:r>
      <w:proofErr w:type="spellEnd"/>
      <w:r w:rsidR="00B82EF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 оригинала </w:t>
      </w:r>
      <w:r w:rsidR="002807F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кта (справки) </w:t>
      </w:r>
      <w:r w:rsidR="00B82EF8">
        <w:rPr>
          <w:rFonts w:ascii="Times New Roman" w:eastAsia="Times New Roman" w:hAnsi="Times New Roman" w:cs="Times New Roman"/>
          <w:sz w:val="26"/>
          <w:szCs w:val="20"/>
          <w:lang w:eastAsia="ru-RU"/>
        </w:rPr>
        <w:t>(с подписями)</w:t>
      </w:r>
      <w:r w:rsidR="00D2156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с учетом, что все персональные данные работников должны быть скрыты (</w:t>
      </w:r>
      <w:r w:rsidR="0051178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</w:t>
      </w:r>
      <w:proofErr w:type="spellStart"/>
      <w:r w:rsidR="00511783">
        <w:rPr>
          <w:rFonts w:ascii="Times New Roman" w:eastAsia="Times New Roman" w:hAnsi="Times New Roman" w:cs="Times New Roman"/>
          <w:sz w:val="26"/>
          <w:szCs w:val="20"/>
          <w:lang w:eastAsia="ru-RU"/>
        </w:rPr>
        <w:t>т.ч</w:t>
      </w:r>
      <w:proofErr w:type="spellEnd"/>
      <w:r w:rsidR="0051178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="00C87448">
        <w:rPr>
          <w:rFonts w:ascii="Times New Roman" w:eastAsia="Times New Roman" w:hAnsi="Times New Roman" w:cs="Times New Roman"/>
          <w:sz w:val="26"/>
          <w:szCs w:val="20"/>
          <w:lang w:eastAsia="ru-RU"/>
        </w:rPr>
        <w:t>данные по конкретному работнику со ссылкой на фамилии</w:t>
      </w:r>
      <w:r w:rsidR="00D2156A">
        <w:rPr>
          <w:rFonts w:ascii="Times New Roman" w:eastAsia="Times New Roman" w:hAnsi="Times New Roman" w:cs="Times New Roman"/>
          <w:sz w:val="26"/>
          <w:szCs w:val="20"/>
          <w:lang w:eastAsia="ru-RU"/>
        </w:rPr>
        <w:t>, № СНИЛС и т.д.)</w:t>
      </w:r>
      <w:r w:rsidR="00C702CF" w:rsidRPr="00C702CF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</w:p>
    <w:p w:rsidR="00C702CF" w:rsidRDefault="009148CA" w:rsidP="00B82EF8">
      <w:pPr>
        <w:pStyle w:val="a4"/>
        <w:spacing w:after="0" w:line="240" w:lineRule="auto"/>
        <w:ind w:left="0" w:firstLine="48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2442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- </w:t>
      </w:r>
      <w:r w:rsidR="0052442D">
        <w:rPr>
          <w:rFonts w:ascii="Times New Roman" w:eastAsia="Times New Roman" w:hAnsi="Times New Roman" w:cs="Times New Roman"/>
          <w:sz w:val="26"/>
          <w:szCs w:val="20"/>
          <w:lang w:eastAsia="ru-RU"/>
        </w:rPr>
        <w:t>«</w:t>
      </w:r>
      <w:r w:rsidR="0052442D" w:rsidRPr="0052442D">
        <w:rPr>
          <w:rFonts w:ascii="Times New Roman" w:eastAsia="Times New Roman" w:hAnsi="Times New Roman" w:cs="Times New Roman"/>
          <w:sz w:val="26"/>
          <w:szCs w:val="20"/>
          <w:lang w:eastAsia="ru-RU"/>
        </w:rPr>
        <w:t>Правовой акт органа, осуществляющего проведение контрольного мероприятия</w:t>
      </w:r>
      <w:r w:rsidR="0052442D">
        <w:rPr>
          <w:rFonts w:ascii="Times New Roman" w:eastAsia="Times New Roman" w:hAnsi="Times New Roman" w:cs="Times New Roman"/>
          <w:sz w:val="26"/>
          <w:szCs w:val="20"/>
          <w:lang w:eastAsia="ru-RU"/>
        </w:rPr>
        <w:t>»</w:t>
      </w:r>
      <w:r w:rsidR="0052442D" w:rsidRPr="0052442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- </w:t>
      </w:r>
      <w:proofErr w:type="spellStart"/>
      <w:r w:rsidR="0052442D">
        <w:rPr>
          <w:rFonts w:ascii="Times New Roman" w:eastAsia="Times New Roman" w:hAnsi="Times New Roman" w:cs="Times New Roman"/>
          <w:sz w:val="26"/>
          <w:szCs w:val="20"/>
          <w:lang w:eastAsia="ru-RU"/>
        </w:rPr>
        <w:t>сканкопия</w:t>
      </w:r>
      <w:proofErr w:type="spellEnd"/>
      <w:r w:rsidR="0052442D" w:rsidRPr="0052442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52442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иказа, </w:t>
      </w:r>
      <w:r w:rsidR="003E718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распоряжения или </w:t>
      </w:r>
      <w:r w:rsidR="0052442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удостоверения на право проведения проверки (в </w:t>
      </w:r>
      <w:r w:rsidR="00C853E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исключительном </w:t>
      </w:r>
      <w:r w:rsidR="0052442D">
        <w:rPr>
          <w:rFonts w:ascii="Times New Roman" w:eastAsia="Times New Roman" w:hAnsi="Times New Roman" w:cs="Times New Roman"/>
          <w:sz w:val="26"/>
          <w:szCs w:val="20"/>
          <w:lang w:eastAsia="ru-RU"/>
        </w:rPr>
        <w:t>случае – первый лист акта (справки)</w:t>
      </w:r>
      <w:r w:rsidR="003E7183">
        <w:rPr>
          <w:rFonts w:ascii="Times New Roman" w:eastAsia="Times New Roman" w:hAnsi="Times New Roman" w:cs="Times New Roman"/>
          <w:sz w:val="26"/>
          <w:szCs w:val="20"/>
          <w:lang w:eastAsia="ru-RU"/>
        </w:rPr>
        <w:t>, где имеется ссылка на</w:t>
      </w:r>
      <w:r w:rsidR="003E7183" w:rsidRPr="003E7183">
        <w:t xml:space="preserve"> </w:t>
      </w:r>
      <w:r w:rsidR="003E7183">
        <w:rPr>
          <w:rFonts w:ascii="Times New Roman" w:eastAsia="Times New Roman" w:hAnsi="Times New Roman" w:cs="Times New Roman"/>
          <w:sz w:val="26"/>
          <w:szCs w:val="20"/>
          <w:lang w:eastAsia="ru-RU"/>
        </w:rPr>
        <w:t>указанные документы</w:t>
      </w:r>
      <w:r w:rsidR="0052442D">
        <w:rPr>
          <w:rFonts w:ascii="Times New Roman" w:eastAsia="Times New Roman" w:hAnsi="Times New Roman" w:cs="Times New Roman"/>
          <w:sz w:val="26"/>
          <w:szCs w:val="20"/>
          <w:lang w:eastAsia="ru-RU"/>
        </w:rPr>
        <w:t>).</w:t>
      </w:r>
    </w:p>
    <w:p w:rsidR="008B1BC7" w:rsidRDefault="008B1BC7" w:rsidP="00B82EF8">
      <w:pPr>
        <w:pStyle w:val="a4"/>
        <w:spacing w:after="0" w:line="240" w:lineRule="auto"/>
        <w:ind w:left="0" w:firstLine="48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B1BC7" w:rsidRDefault="008B1BC7" w:rsidP="00B82EF8">
      <w:pPr>
        <w:pStyle w:val="a4"/>
        <w:spacing w:after="0" w:line="240" w:lineRule="auto"/>
        <w:ind w:left="0" w:firstLine="48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D41BA" w:rsidRPr="00DD41BA" w:rsidRDefault="002F68D6" w:rsidP="002F68D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7A3E92">
        <w:rPr>
          <w:rFonts w:ascii="Times New Roman" w:eastAsia="Times New Roman" w:hAnsi="Times New Roman" w:cs="Times New Roman"/>
          <w:b/>
          <w:sz w:val="26"/>
          <w:szCs w:val="20"/>
          <w:highlight w:val="yellow"/>
          <w:lang w:eastAsia="ru-RU"/>
        </w:rPr>
        <w:t>РЕЗУЛЬТАТ</w:t>
      </w:r>
      <w:r w:rsidR="00DD41BA" w:rsidRPr="007A3E92">
        <w:rPr>
          <w:rFonts w:ascii="Times New Roman" w:eastAsia="Times New Roman" w:hAnsi="Times New Roman" w:cs="Times New Roman"/>
          <w:b/>
          <w:sz w:val="26"/>
          <w:szCs w:val="20"/>
          <w:highlight w:val="yellow"/>
          <w:lang w:eastAsia="ru-RU"/>
        </w:rPr>
        <w:t xml:space="preserve">Ы   </w:t>
      </w:r>
      <w:r w:rsidRPr="007A3E92">
        <w:rPr>
          <w:rFonts w:ascii="Times New Roman" w:eastAsia="Times New Roman" w:hAnsi="Times New Roman" w:cs="Times New Roman"/>
          <w:b/>
          <w:sz w:val="26"/>
          <w:szCs w:val="20"/>
          <w:highlight w:val="yellow"/>
          <w:lang w:eastAsia="ru-RU"/>
        </w:rPr>
        <w:t>ДЕЯТЕЛЬНОСТИ</w:t>
      </w:r>
      <w:r w:rsidRPr="00DD41B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</w:p>
    <w:p w:rsidR="002F68D6" w:rsidRPr="002F68D6" w:rsidRDefault="00DD41BA" w:rsidP="002F68D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DD41B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за  год</w:t>
      </w:r>
    </w:p>
    <w:p w:rsidR="002F68D6" w:rsidRPr="002F68D6" w:rsidRDefault="002F68D6" w:rsidP="002F68D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016AA" w:rsidRPr="00A22EB8" w:rsidRDefault="000C123B" w:rsidP="001F5EAA">
      <w:pPr>
        <w:pStyle w:val="a4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</w:t>
      </w:r>
      <w:r w:rsidR="007A3E92">
        <w:rPr>
          <w:rFonts w:ascii="Times New Roman" w:eastAsia="Calibri" w:hAnsi="Times New Roman" w:cs="Times New Roman"/>
          <w:sz w:val="26"/>
          <w:szCs w:val="26"/>
        </w:rPr>
        <w:t xml:space="preserve">азмещается </w:t>
      </w:r>
      <w:r w:rsidR="00B659BD">
        <w:rPr>
          <w:rFonts w:ascii="Times New Roman" w:eastAsia="Calibri" w:hAnsi="Times New Roman" w:cs="Times New Roman"/>
          <w:sz w:val="26"/>
          <w:szCs w:val="26"/>
        </w:rPr>
        <w:t xml:space="preserve">информация по 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7A3E92">
        <w:rPr>
          <w:rFonts w:ascii="Times New Roman" w:eastAsia="Calibri" w:hAnsi="Times New Roman" w:cs="Times New Roman"/>
          <w:sz w:val="26"/>
          <w:szCs w:val="26"/>
        </w:rPr>
        <w:t>тчет</w:t>
      </w:r>
      <w:r w:rsidR="00B659BD">
        <w:rPr>
          <w:rFonts w:ascii="Times New Roman" w:eastAsia="Calibri" w:hAnsi="Times New Roman" w:cs="Times New Roman"/>
          <w:sz w:val="26"/>
          <w:szCs w:val="26"/>
        </w:rPr>
        <w:t>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6113">
        <w:rPr>
          <w:rFonts w:ascii="Times New Roman" w:hAnsi="Times New Roman"/>
          <w:sz w:val="26"/>
        </w:rPr>
        <w:t>о результатах деятельности муниципального учреждения и об использовании закрепленного за ним муниципального имущества</w:t>
      </w:r>
      <w:r w:rsidRPr="000C123B">
        <w:rPr>
          <w:rFonts w:ascii="Times New Roman" w:hAnsi="Times New Roman"/>
          <w:sz w:val="26"/>
        </w:rPr>
        <w:t>;</w:t>
      </w:r>
    </w:p>
    <w:p w:rsidR="00A22EB8" w:rsidRPr="000C123B" w:rsidRDefault="00A22EB8" w:rsidP="001F5EAA">
      <w:pPr>
        <w:pStyle w:val="a4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отчет утверждается руководителем учреждения и до 01 марта текущего года согласовывается с заместителем директора департамента образования мэрии г. Ярославля (по экономике)</w:t>
      </w:r>
    </w:p>
    <w:p w:rsidR="000C123B" w:rsidRPr="00A22EB8" w:rsidRDefault="000C123B" w:rsidP="001F5EAA">
      <w:pPr>
        <w:pStyle w:val="a4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отчет состоит из 3-х </w:t>
      </w:r>
      <w:r w:rsidRPr="00A22EB8">
        <w:rPr>
          <w:rFonts w:ascii="Times New Roman" w:hAnsi="Times New Roman"/>
          <w:sz w:val="26"/>
          <w:szCs w:val="26"/>
        </w:rPr>
        <w:t xml:space="preserve">разделов, </w:t>
      </w:r>
      <w:r w:rsidR="00ED1232" w:rsidRPr="00A22EB8">
        <w:rPr>
          <w:rFonts w:ascii="Times New Roman" w:hAnsi="Times New Roman"/>
          <w:sz w:val="26"/>
          <w:szCs w:val="26"/>
        </w:rPr>
        <w:t xml:space="preserve">из которых Раздел </w:t>
      </w:r>
      <w:r w:rsidR="00ED1232" w:rsidRPr="00A22EB8">
        <w:rPr>
          <w:rFonts w:ascii="Times New Roman" w:hAnsi="Times New Roman"/>
          <w:sz w:val="26"/>
          <w:szCs w:val="26"/>
          <w:lang w:val="en-US"/>
        </w:rPr>
        <w:t>III</w:t>
      </w:r>
      <w:r w:rsidR="00ED1232" w:rsidRPr="00A22EB8">
        <w:rPr>
          <w:rFonts w:ascii="Times New Roman" w:hAnsi="Times New Roman"/>
          <w:sz w:val="26"/>
          <w:szCs w:val="26"/>
        </w:rPr>
        <w:t xml:space="preserve"> </w:t>
      </w:r>
      <w:r w:rsidR="00A22EB8" w:rsidRPr="00A22EB8">
        <w:rPr>
          <w:rFonts w:ascii="Times New Roman" w:eastAsia="Times New Roman" w:hAnsi="Times New Roman"/>
          <w:sz w:val="26"/>
          <w:szCs w:val="26"/>
          <w:lang w:eastAsia="ru-RU"/>
        </w:rPr>
        <w:t>«Об использовании имущества, закрепленного за учреждением</w:t>
      </w:r>
      <w:r w:rsidR="00A22EB8" w:rsidRPr="00A22EB8">
        <w:rPr>
          <w:rFonts w:ascii="Times New Roman" w:hAnsi="Times New Roman"/>
          <w:b/>
          <w:sz w:val="26"/>
          <w:szCs w:val="26"/>
        </w:rPr>
        <w:t xml:space="preserve"> </w:t>
      </w:r>
      <w:r w:rsidR="00A22EB8" w:rsidRPr="00A22EB8">
        <w:rPr>
          <w:rFonts w:ascii="Times New Roman" w:hAnsi="Times New Roman"/>
          <w:sz w:val="26"/>
          <w:szCs w:val="26"/>
        </w:rPr>
        <w:t>на праве оперативного управления</w:t>
      </w:r>
      <w:r w:rsidR="00A22EB8" w:rsidRPr="00A22EB8">
        <w:rPr>
          <w:rFonts w:ascii="Times New Roman" w:eastAsia="Times New Roman" w:hAnsi="Times New Roman"/>
          <w:sz w:val="26"/>
          <w:szCs w:val="26"/>
          <w:lang w:eastAsia="ru-RU"/>
        </w:rPr>
        <w:t>» предварительно согласовывается с КУМИ мэрии г. Ярославля;</w:t>
      </w:r>
    </w:p>
    <w:p w:rsidR="00A22EB8" w:rsidRPr="00571E17" w:rsidRDefault="00571E17" w:rsidP="001F5EAA">
      <w:pPr>
        <w:pStyle w:val="a4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веряется заполнение всех закладок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;</w:t>
      </w:r>
    </w:p>
    <w:p w:rsidR="00571E17" w:rsidRPr="00EC038D" w:rsidRDefault="00571E17" w:rsidP="001F5EAA">
      <w:pPr>
        <w:pStyle w:val="a4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закладке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Финансовые/нефинансовые акти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71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я об изменении </w:t>
      </w:r>
      <w:r w:rsidR="007F00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лансовой стоимости нефинансовых активов, дебиторской и кредиторской задолженности  </w:t>
      </w:r>
      <w:r w:rsidR="00E71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ы быть указаны </w:t>
      </w:r>
      <w:r w:rsidR="00E71DF6" w:rsidRPr="00BC0B3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в </w:t>
      </w:r>
      <w:r w:rsidR="00BC0B37" w:rsidRPr="00BC0B3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оцентах</w:t>
      </w:r>
      <w:r w:rsidR="00BC0B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C038D" w:rsidRPr="00A22EB8" w:rsidRDefault="00EC038D" w:rsidP="001F5EAA">
      <w:pPr>
        <w:pStyle w:val="a4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ля казенных учреждений закладка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слуги/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 не заполняется.</w:t>
      </w:r>
    </w:p>
    <w:p w:rsidR="002F68D6" w:rsidRDefault="002F68D6" w:rsidP="007016AA">
      <w:pPr>
        <w:pStyle w:val="a4"/>
        <w:spacing w:after="0" w:line="240" w:lineRule="auto"/>
        <w:ind w:left="157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82C28" w:rsidRDefault="00A3124F" w:rsidP="00437A96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3124F">
        <w:rPr>
          <w:rFonts w:ascii="Times New Roman" w:eastAsia="Calibri" w:hAnsi="Times New Roman" w:cs="Times New Roman"/>
          <w:b/>
          <w:sz w:val="26"/>
          <w:szCs w:val="26"/>
          <w:highlight w:val="yellow"/>
        </w:rPr>
        <w:t>ИНАЯ ИНФОРМАЦИЯ</w:t>
      </w:r>
    </w:p>
    <w:p w:rsidR="00E66927" w:rsidRDefault="00E66927" w:rsidP="00437A96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66927" w:rsidRDefault="00E66927" w:rsidP="00E66927">
      <w:pPr>
        <w:pStyle w:val="a4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6927">
        <w:rPr>
          <w:rFonts w:ascii="Times New Roman" w:eastAsia="Calibri" w:hAnsi="Times New Roman" w:cs="Times New Roman"/>
          <w:sz w:val="26"/>
          <w:szCs w:val="26"/>
        </w:rPr>
        <w:t xml:space="preserve">Документ </w:t>
      </w:r>
      <w:r>
        <w:rPr>
          <w:rFonts w:ascii="Times New Roman" w:eastAsia="Calibri" w:hAnsi="Times New Roman" w:cs="Times New Roman"/>
          <w:sz w:val="26"/>
          <w:szCs w:val="26"/>
        </w:rPr>
        <w:t>создается по мере необходимости (при изменении банковских реквизитов</w:t>
      </w:r>
      <w:r w:rsidR="00F95306">
        <w:rPr>
          <w:rFonts w:ascii="Times New Roman" w:eastAsia="Calibri" w:hAnsi="Times New Roman" w:cs="Times New Roman"/>
          <w:sz w:val="26"/>
          <w:szCs w:val="26"/>
        </w:rPr>
        <w:t xml:space="preserve"> или открытии (закрытии) лицевого счета в казначействе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="00F9530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4082D" w:rsidRDefault="00D4082D" w:rsidP="00E66927">
      <w:pPr>
        <w:pStyle w:val="a4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4082D" w:rsidRDefault="00D4082D" w:rsidP="00D4082D">
      <w:pPr>
        <w:pStyle w:val="a4"/>
        <w:spacing w:after="0" w:line="240" w:lineRule="auto"/>
        <w:ind w:left="0" w:firstLine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4082D">
        <w:rPr>
          <w:rFonts w:ascii="Times New Roman" w:eastAsia="Calibri" w:hAnsi="Times New Roman" w:cs="Times New Roman"/>
          <w:b/>
          <w:sz w:val="26"/>
          <w:szCs w:val="26"/>
          <w:highlight w:val="yellow"/>
        </w:rPr>
        <w:t>СМЕТА</w:t>
      </w:r>
    </w:p>
    <w:p w:rsidR="00D4082D" w:rsidRDefault="00D4082D" w:rsidP="00D4082D">
      <w:pPr>
        <w:pStyle w:val="a4"/>
        <w:spacing w:after="0" w:line="240" w:lineRule="auto"/>
        <w:ind w:left="0" w:firstLine="851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4082D" w:rsidRPr="00D4082D" w:rsidRDefault="00D4082D" w:rsidP="00D4082D">
      <w:pPr>
        <w:pStyle w:val="a4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6927">
        <w:rPr>
          <w:rFonts w:ascii="Times New Roman" w:eastAsia="Calibri" w:hAnsi="Times New Roman" w:cs="Times New Roman"/>
          <w:sz w:val="26"/>
          <w:szCs w:val="26"/>
        </w:rPr>
        <w:t xml:space="preserve">Документ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оздается только </w:t>
      </w:r>
      <w:r w:rsidRPr="00D4082D">
        <w:rPr>
          <w:rFonts w:ascii="Times New Roman" w:eastAsia="Calibri" w:hAnsi="Times New Roman" w:cs="Times New Roman"/>
          <w:sz w:val="26"/>
          <w:szCs w:val="26"/>
        </w:rPr>
        <w:t>казенны</w:t>
      </w:r>
      <w:r>
        <w:rPr>
          <w:rFonts w:ascii="Times New Roman" w:eastAsia="Calibri" w:hAnsi="Times New Roman" w:cs="Times New Roman"/>
          <w:sz w:val="26"/>
          <w:szCs w:val="26"/>
        </w:rPr>
        <w:t xml:space="preserve">ми </w:t>
      </w:r>
      <w:r w:rsidRPr="00D4082D">
        <w:rPr>
          <w:rFonts w:ascii="Times New Roman" w:eastAsia="Calibri" w:hAnsi="Times New Roman" w:cs="Times New Roman"/>
          <w:sz w:val="26"/>
          <w:szCs w:val="26"/>
        </w:rPr>
        <w:t>учреждени</w:t>
      </w:r>
      <w:r>
        <w:rPr>
          <w:rFonts w:ascii="Times New Roman" w:eastAsia="Calibri" w:hAnsi="Times New Roman" w:cs="Times New Roman"/>
          <w:sz w:val="26"/>
          <w:szCs w:val="26"/>
        </w:rPr>
        <w:t>ями</w:t>
      </w:r>
      <w:r w:rsidR="004E0A79">
        <w:rPr>
          <w:rFonts w:ascii="Times New Roman" w:eastAsia="Calibri" w:hAnsi="Times New Roman" w:cs="Times New Roman"/>
          <w:sz w:val="26"/>
          <w:szCs w:val="26"/>
        </w:rPr>
        <w:t xml:space="preserve"> (очередной финансовый год и плановый период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D4082D" w:rsidRPr="00E66927" w:rsidRDefault="00D4082D" w:rsidP="00E66927">
      <w:pPr>
        <w:pStyle w:val="a4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124F" w:rsidRDefault="00A3124F" w:rsidP="00437A96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37A96" w:rsidRDefault="001F639C" w:rsidP="00437A96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C038D">
        <w:rPr>
          <w:rFonts w:ascii="Times New Roman" w:eastAsia="Calibri" w:hAnsi="Times New Roman" w:cs="Times New Roman"/>
          <w:b/>
          <w:sz w:val="26"/>
          <w:szCs w:val="26"/>
          <w:highlight w:val="yellow"/>
        </w:rPr>
        <w:t>МУНИЦИПАЛЬНОЕ ЗАДАНИЕ</w:t>
      </w:r>
    </w:p>
    <w:p w:rsidR="00A10956" w:rsidRDefault="00A10956" w:rsidP="00437A96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10956" w:rsidRDefault="00A10956" w:rsidP="00A10956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 xml:space="preserve">для казенных </w:t>
      </w:r>
      <w:r w:rsidRPr="00D50BEA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учреждений:</w:t>
      </w:r>
    </w:p>
    <w:p w:rsidR="00A10956" w:rsidRDefault="00A10956" w:rsidP="00A10956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</w:p>
    <w:p w:rsidR="00A10956" w:rsidRPr="00A10956" w:rsidRDefault="00A10956" w:rsidP="005C0AC2">
      <w:pPr>
        <w:pStyle w:val="a4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документ </w:t>
      </w:r>
      <w:r w:rsidR="003809D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бязательно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оздается, но ставится знак  </w:t>
      </w:r>
      <w:r w:rsidR="00956544" w:rsidRPr="00956544">
        <w:rPr>
          <w:rFonts w:ascii="Times New Roman" w:eastAsia="Times New Roman" w:hAnsi="Times New Roman" w:cs="Times New Roman"/>
          <w:sz w:val="26"/>
          <w:szCs w:val="20"/>
          <w:lang w:eastAsia="ru-RU"/>
        </w:rPr>
        <w:t>«галка» -</w:t>
      </w:r>
      <w:r w:rsidR="00956544" w:rsidRPr="0095654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="00F837D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«</w:t>
      </w:r>
      <w:r w:rsidR="00956544" w:rsidRPr="00956544">
        <w:rPr>
          <w:rFonts w:ascii="Tahoma" w:eastAsia="Times New Roman" w:hAnsi="Tahoma" w:cs="Tahoma"/>
          <w:b/>
          <w:sz w:val="26"/>
          <w:szCs w:val="20"/>
          <w:lang w:eastAsia="ru-RU"/>
        </w:rPr>
        <w:t>۷</w:t>
      </w:r>
      <w:r w:rsidR="00F837DA" w:rsidRPr="00F837D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»</w:t>
      </w:r>
      <w:r w:rsidR="0095654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строке «Не доводить ГЗ» </w:t>
      </w:r>
    </w:p>
    <w:p w:rsidR="00A10956" w:rsidRDefault="00A10956" w:rsidP="00437A96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10956" w:rsidRPr="00956544" w:rsidRDefault="00A10956" w:rsidP="00A10956">
      <w:pPr>
        <w:pStyle w:val="a4"/>
        <w:ind w:left="851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956544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для бюджетных и автономных учреждений:</w:t>
      </w:r>
    </w:p>
    <w:p w:rsidR="00D20112" w:rsidRDefault="00D20112" w:rsidP="00437A96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91D99" w:rsidRDefault="00473E5D" w:rsidP="002F355A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</w:t>
      </w:r>
      <w:r w:rsidR="00EA35E9">
        <w:rPr>
          <w:rFonts w:ascii="Times New Roman" w:eastAsia="Calibri" w:hAnsi="Times New Roman" w:cs="Times New Roman"/>
          <w:sz w:val="26"/>
          <w:szCs w:val="26"/>
        </w:rPr>
        <w:t>а</w:t>
      </w:r>
      <w:r>
        <w:rPr>
          <w:rFonts w:ascii="Times New Roman" w:eastAsia="Calibri" w:hAnsi="Times New Roman" w:cs="Times New Roman"/>
          <w:sz w:val="26"/>
          <w:szCs w:val="26"/>
        </w:rPr>
        <w:t>здел</w:t>
      </w:r>
      <w:r w:rsidR="00EA35E9">
        <w:rPr>
          <w:rFonts w:ascii="Times New Roman" w:eastAsia="Calibri" w:hAnsi="Times New Roman" w:cs="Times New Roman"/>
          <w:sz w:val="26"/>
          <w:szCs w:val="26"/>
        </w:rPr>
        <w:t xml:space="preserve"> «Государственное задание»</w:t>
      </w:r>
      <w:r w:rsidR="00EA35E9">
        <w:rPr>
          <w:rFonts w:ascii="Times New Roman" w:eastAsia="Calibri" w:hAnsi="Times New Roman" w:cs="Times New Roman"/>
          <w:sz w:val="26"/>
          <w:szCs w:val="26"/>
          <w:lang w:val="en-US"/>
        </w:rPr>
        <w:t>:</w:t>
      </w:r>
    </w:p>
    <w:p w:rsidR="00DF39C7" w:rsidRPr="00EA35E9" w:rsidRDefault="00DF39C7" w:rsidP="005D647F">
      <w:pPr>
        <w:pStyle w:val="a4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A35E9" w:rsidRPr="00043A0B" w:rsidRDefault="00EA35E9" w:rsidP="00EA35E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ыбор услуг –</w:t>
      </w:r>
      <w:r w:rsidR="007056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="00043A0B">
        <w:rPr>
          <w:rFonts w:ascii="Times New Roman" w:eastAsia="Calibri" w:hAnsi="Times New Roman" w:cs="Times New Roman"/>
          <w:sz w:val="26"/>
          <w:szCs w:val="26"/>
        </w:rPr>
        <w:t>выпадающему перечню</w:t>
      </w:r>
      <w:r w:rsidR="00043A0B" w:rsidRPr="00043A0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43A0B" w:rsidRDefault="00043A0B" w:rsidP="00EA35E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056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в каждой услуге заполняется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:</w:t>
      </w:r>
    </w:p>
    <w:p w:rsidR="00043A0B" w:rsidRDefault="00043A0B" w:rsidP="00043A0B">
      <w:pPr>
        <w:pStyle w:val="a4"/>
        <w:spacing w:after="0" w:line="240" w:lineRule="auto"/>
        <w:ind w:left="157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• </w:t>
      </w:r>
      <w:r w:rsidR="00705656">
        <w:rPr>
          <w:rFonts w:ascii="Times New Roman" w:eastAsia="Calibri" w:hAnsi="Times New Roman" w:cs="Times New Roman"/>
          <w:sz w:val="26"/>
          <w:szCs w:val="26"/>
        </w:rPr>
        <w:t>категория потребителей</w:t>
      </w:r>
      <w:r w:rsidR="00705656" w:rsidRPr="006356C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C085F" w:rsidRDefault="00BC085F" w:rsidP="00043A0B">
      <w:pPr>
        <w:pStyle w:val="a4"/>
        <w:spacing w:after="0" w:line="240" w:lineRule="auto"/>
        <w:ind w:left="157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• показатели объема и качества услуг/работ</w:t>
      </w:r>
      <w:r w:rsidRPr="00BC085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C085F" w:rsidRPr="00BC085F" w:rsidRDefault="00BC085F" w:rsidP="00043A0B">
      <w:pPr>
        <w:pStyle w:val="a4"/>
        <w:spacing w:after="0" w:line="240" w:lineRule="auto"/>
        <w:ind w:left="157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• наименование по ОКЕИ</w:t>
      </w:r>
      <w:r w:rsidRPr="00BC085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C085F" w:rsidRPr="00A7658A" w:rsidRDefault="00BC085F" w:rsidP="00043A0B">
      <w:pPr>
        <w:pStyle w:val="a4"/>
        <w:spacing w:after="0" w:line="240" w:lineRule="auto"/>
        <w:ind w:left="1571"/>
        <w:rPr>
          <w:rFonts w:ascii="Times New Roman" w:eastAsia="Calibri" w:hAnsi="Times New Roman" w:cs="Times New Roman"/>
          <w:sz w:val="26"/>
          <w:szCs w:val="26"/>
        </w:rPr>
      </w:pPr>
      <w:r w:rsidRPr="00BC085F">
        <w:rPr>
          <w:rFonts w:ascii="Times New Roman" w:eastAsia="Calibri" w:hAnsi="Times New Roman" w:cs="Times New Roman"/>
          <w:sz w:val="26"/>
          <w:szCs w:val="26"/>
        </w:rPr>
        <w:t>•</w:t>
      </w:r>
      <w:r w:rsidRPr="00A7658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тип показателя</w:t>
      </w:r>
      <w:r w:rsidRPr="00A7658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05656" w:rsidRPr="00A7658A" w:rsidRDefault="00705656" w:rsidP="00043A0B">
      <w:pPr>
        <w:pStyle w:val="a4"/>
        <w:spacing w:after="0" w:line="240" w:lineRule="auto"/>
        <w:ind w:left="1571"/>
        <w:rPr>
          <w:rFonts w:ascii="Times New Roman" w:eastAsia="Calibri" w:hAnsi="Times New Roman" w:cs="Times New Roman"/>
          <w:sz w:val="26"/>
          <w:szCs w:val="26"/>
        </w:rPr>
      </w:pPr>
      <w:r w:rsidRPr="006356CA">
        <w:rPr>
          <w:rFonts w:ascii="Times New Roman" w:eastAsia="Calibri" w:hAnsi="Times New Roman" w:cs="Times New Roman"/>
          <w:sz w:val="26"/>
          <w:szCs w:val="26"/>
        </w:rPr>
        <w:t xml:space="preserve">• </w:t>
      </w:r>
      <w:r w:rsidR="006356CA">
        <w:rPr>
          <w:rFonts w:ascii="Times New Roman" w:eastAsia="Calibri" w:hAnsi="Times New Roman" w:cs="Times New Roman"/>
          <w:sz w:val="26"/>
          <w:szCs w:val="26"/>
        </w:rPr>
        <w:t>показатели (</w:t>
      </w:r>
      <w:proofErr w:type="gramStart"/>
      <w:r w:rsidR="006356CA">
        <w:rPr>
          <w:rFonts w:ascii="Times New Roman" w:eastAsia="Calibri" w:hAnsi="Times New Roman" w:cs="Times New Roman"/>
          <w:sz w:val="26"/>
          <w:szCs w:val="26"/>
        </w:rPr>
        <w:t>текущий</w:t>
      </w:r>
      <w:proofErr w:type="gramEnd"/>
      <w:r w:rsidR="006356CA">
        <w:rPr>
          <w:rFonts w:ascii="Times New Roman" w:eastAsia="Calibri" w:hAnsi="Times New Roman" w:cs="Times New Roman"/>
          <w:sz w:val="26"/>
          <w:szCs w:val="26"/>
        </w:rPr>
        <w:t xml:space="preserve"> и два года планового периода</w:t>
      </w:r>
      <w:r w:rsidR="002D5C63">
        <w:rPr>
          <w:rFonts w:ascii="Times New Roman" w:eastAsia="Calibri" w:hAnsi="Times New Roman" w:cs="Times New Roman"/>
          <w:sz w:val="26"/>
          <w:szCs w:val="26"/>
        </w:rPr>
        <w:t xml:space="preserve"> + допустимое отклонение %</w:t>
      </w:r>
      <w:r w:rsidR="006356CA">
        <w:rPr>
          <w:rFonts w:ascii="Times New Roman" w:eastAsia="Calibri" w:hAnsi="Times New Roman" w:cs="Times New Roman"/>
          <w:sz w:val="26"/>
          <w:szCs w:val="26"/>
        </w:rPr>
        <w:t>)</w:t>
      </w:r>
      <w:r w:rsidR="006356CA" w:rsidRPr="002D5C6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D5C0B" w:rsidRDefault="005D5C0B" w:rsidP="00043A0B">
      <w:pPr>
        <w:pStyle w:val="a4"/>
        <w:spacing w:after="0" w:line="240" w:lineRule="auto"/>
        <w:ind w:left="1571"/>
        <w:rPr>
          <w:rFonts w:ascii="Times New Roman" w:eastAsia="Calibri" w:hAnsi="Times New Roman" w:cs="Times New Roman"/>
          <w:sz w:val="26"/>
          <w:szCs w:val="26"/>
        </w:rPr>
      </w:pPr>
      <w:r w:rsidRPr="005D5C0B">
        <w:rPr>
          <w:rFonts w:ascii="Times New Roman" w:eastAsia="Calibri" w:hAnsi="Times New Roman" w:cs="Times New Roman"/>
          <w:sz w:val="26"/>
          <w:szCs w:val="26"/>
        </w:rPr>
        <w:t xml:space="preserve">• </w:t>
      </w:r>
      <w:r>
        <w:rPr>
          <w:rFonts w:ascii="Times New Roman" w:eastAsia="Calibri" w:hAnsi="Times New Roman" w:cs="Times New Roman"/>
          <w:sz w:val="26"/>
          <w:szCs w:val="26"/>
        </w:rPr>
        <w:t>НПА, регулирующий порядок оказания услуги</w:t>
      </w:r>
      <w:r w:rsidRPr="005D5C0B">
        <w:rPr>
          <w:rFonts w:ascii="Times New Roman" w:eastAsia="Calibri" w:hAnsi="Times New Roman" w:cs="Times New Roman"/>
          <w:sz w:val="26"/>
          <w:szCs w:val="26"/>
        </w:rPr>
        <w:t>:</w:t>
      </w:r>
    </w:p>
    <w:p w:rsidR="006D2F76" w:rsidRDefault="006D2F76" w:rsidP="00043A0B">
      <w:pPr>
        <w:pStyle w:val="a4"/>
        <w:spacing w:after="0" w:line="240" w:lineRule="auto"/>
        <w:ind w:left="1571"/>
        <w:rPr>
          <w:rFonts w:ascii="Times New Roman" w:eastAsia="Calibri" w:hAnsi="Times New Roman" w:cs="Times New Roman"/>
          <w:sz w:val="26"/>
          <w:szCs w:val="26"/>
        </w:rPr>
      </w:pPr>
    </w:p>
    <w:p w:rsidR="006D2F76" w:rsidRDefault="006D2F76" w:rsidP="00043A0B">
      <w:pPr>
        <w:pStyle w:val="a4"/>
        <w:spacing w:after="0" w:line="240" w:lineRule="auto"/>
        <w:ind w:left="1571"/>
        <w:rPr>
          <w:rFonts w:ascii="Times New Roman" w:eastAsia="Calibri" w:hAnsi="Times New Roman" w:cs="Times New Roman"/>
          <w:sz w:val="26"/>
          <w:szCs w:val="26"/>
        </w:rPr>
      </w:pPr>
    </w:p>
    <w:p w:rsidR="006D2F76" w:rsidRPr="005D5C0B" w:rsidRDefault="006D2F76" w:rsidP="00043A0B">
      <w:pPr>
        <w:pStyle w:val="a4"/>
        <w:spacing w:after="0" w:line="240" w:lineRule="auto"/>
        <w:ind w:left="1571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4042"/>
      </w:tblGrid>
      <w:tr w:rsidR="00A7658A" w:rsidRPr="00A7658A" w:rsidTr="00A7658A">
        <w:tc>
          <w:tcPr>
            <w:tcW w:w="5528" w:type="dxa"/>
            <w:shd w:val="clear" w:color="auto" w:fill="auto"/>
          </w:tcPr>
          <w:p w:rsidR="00A7658A" w:rsidRPr="00A7658A" w:rsidRDefault="00A7658A" w:rsidP="00A7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ПА регулирующий порядок оказания услуги</w:t>
            </w:r>
          </w:p>
        </w:tc>
        <w:tc>
          <w:tcPr>
            <w:tcW w:w="4042" w:type="dxa"/>
            <w:shd w:val="clear" w:color="auto" w:fill="auto"/>
          </w:tcPr>
          <w:p w:rsidR="00A7658A" w:rsidRPr="00A7658A" w:rsidRDefault="00A7658A" w:rsidP="00A7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65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 утвердивший НПА</w:t>
            </w:r>
          </w:p>
        </w:tc>
      </w:tr>
      <w:tr w:rsidR="00A7658A" w:rsidRPr="00A7658A" w:rsidTr="00A7658A">
        <w:trPr>
          <w:trHeight w:val="198"/>
        </w:trPr>
        <w:tc>
          <w:tcPr>
            <w:tcW w:w="5528" w:type="dxa"/>
            <w:shd w:val="clear" w:color="auto" w:fill="auto"/>
          </w:tcPr>
          <w:p w:rsidR="00A7658A" w:rsidRPr="00A7658A" w:rsidRDefault="00A7658A" w:rsidP="00A76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A7658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Федеральные законы</w:t>
            </w:r>
          </w:p>
        </w:tc>
        <w:tc>
          <w:tcPr>
            <w:tcW w:w="4042" w:type="dxa"/>
            <w:shd w:val="clear" w:color="auto" w:fill="auto"/>
          </w:tcPr>
          <w:p w:rsidR="00A7658A" w:rsidRPr="00A7658A" w:rsidRDefault="00A7658A" w:rsidP="00A7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A7658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резидент РФ</w:t>
            </w:r>
          </w:p>
        </w:tc>
      </w:tr>
      <w:tr w:rsidR="00A7658A" w:rsidRPr="00A7658A" w:rsidTr="00A7658A">
        <w:tc>
          <w:tcPr>
            <w:tcW w:w="5528" w:type="dxa"/>
            <w:shd w:val="clear" w:color="auto" w:fill="auto"/>
          </w:tcPr>
          <w:p w:rsidR="00A7658A" w:rsidRPr="00A7658A" w:rsidRDefault="00A7658A" w:rsidP="00A7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A7658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Постановление Главного государственного санитарного врача РФ «Об утверждении </w:t>
            </w:r>
            <w:proofErr w:type="spellStart"/>
            <w:r w:rsidRPr="00A7658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анПин</w:t>
            </w:r>
            <w:proofErr w:type="spellEnd"/>
            <w:r w:rsidRPr="00A7658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0.0.0.0000-00 «Санитарно-эпидемиологические требования к …..»</w:t>
            </w:r>
          </w:p>
        </w:tc>
        <w:tc>
          <w:tcPr>
            <w:tcW w:w="4042" w:type="dxa"/>
            <w:shd w:val="clear" w:color="auto" w:fill="auto"/>
          </w:tcPr>
          <w:p w:rsidR="00A7658A" w:rsidRPr="00A7658A" w:rsidRDefault="00A7658A" w:rsidP="00A7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A7658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лавный государственный санитарный врач РФ</w:t>
            </w:r>
          </w:p>
        </w:tc>
      </w:tr>
      <w:tr w:rsidR="00A7658A" w:rsidRPr="00A7658A" w:rsidTr="00A7658A">
        <w:tc>
          <w:tcPr>
            <w:tcW w:w="5528" w:type="dxa"/>
            <w:shd w:val="clear" w:color="auto" w:fill="auto"/>
          </w:tcPr>
          <w:p w:rsidR="00A7658A" w:rsidRPr="00A7658A" w:rsidRDefault="00A7658A" w:rsidP="00A76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A7658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риказы Министерство образования и науки РФ</w:t>
            </w:r>
          </w:p>
        </w:tc>
        <w:tc>
          <w:tcPr>
            <w:tcW w:w="4042" w:type="dxa"/>
            <w:shd w:val="clear" w:color="auto" w:fill="auto"/>
          </w:tcPr>
          <w:p w:rsidR="00A7658A" w:rsidRPr="00A7658A" w:rsidRDefault="00A7658A" w:rsidP="00A7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A7658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инистр образования и науки РФ</w:t>
            </w:r>
          </w:p>
        </w:tc>
      </w:tr>
    </w:tbl>
    <w:p w:rsidR="005D5C0B" w:rsidRPr="005D5C0B" w:rsidRDefault="005D5C0B" w:rsidP="00043A0B">
      <w:pPr>
        <w:pStyle w:val="a4"/>
        <w:spacing w:after="0" w:line="240" w:lineRule="auto"/>
        <w:ind w:left="1571"/>
        <w:rPr>
          <w:rFonts w:ascii="Times New Roman" w:eastAsia="Calibri" w:hAnsi="Times New Roman" w:cs="Times New Roman"/>
          <w:sz w:val="26"/>
          <w:szCs w:val="26"/>
        </w:rPr>
      </w:pPr>
    </w:p>
    <w:p w:rsidR="005D5C0B" w:rsidRDefault="005D5C0B" w:rsidP="00043A0B">
      <w:pPr>
        <w:pStyle w:val="a4"/>
        <w:spacing w:after="0" w:line="240" w:lineRule="auto"/>
        <w:ind w:left="157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• Порядок информирования потенциальных потребителей.</w:t>
      </w:r>
    </w:p>
    <w:p w:rsidR="00303640" w:rsidRDefault="00303640" w:rsidP="00043A0B">
      <w:pPr>
        <w:pStyle w:val="a4"/>
        <w:spacing w:after="0" w:line="240" w:lineRule="auto"/>
        <w:ind w:left="1571"/>
        <w:rPr>
          <w:rFonts w:ascii="Times New Roman" w:eastAsia="Calibri" w:hAnsi="Times New Roman" w:cs="Times New Roman"/>
          <w:sz w:val="26"/>
          <w:szCs w:val="26"/>
        </w:rPr>
      </w:pPr>
    </w:p>
    <w:p w:rsidR="00303640" w:rsidRDefault="00473E5D" w:rsidP="00E65581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аздел</w:t>
      </w:r>
      <w:r w:rsidR="00303640">
        <w:rPr>
          <w:rFonts w:ascii="Times New Roman" w:eastAsia="Calibri" w:hAnsi="Times New Roman" w:cs="Times New Roman"/>
          <w:sz w:val="26"/>
          <w:szCs w:val="26"/>
        </w:rPr>
        <w:t xml:space="preserve"> «Основания для прекращения» - в соответствии с Муниципальным заданием</w:t>
      </w:r>
      <w:r w:rsidR="00E6558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65581" w:rsidRDefault="00473E5D" w:rsidP="00E65581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Раздел </w:t>
      </w:r>
      <w:r w:rsidR="00E65581">
        <w:rPr>
          <w:rFonts w:ascii="Times New Roman" w:eastAsia="Calibri" w:hAnsi="Times New Roman" w:cs="Times New Roman"/>
          <w:sz w:val="26"/>
          <w:szCs w:val="26"/>
        </w:rPr>
        <w:t xml:space="preserve">«Порядок </w:t>
      </w:r>
      <w:proofErr w:type="gramStart"/>
      <w:r w:rsidR="00E65581">
        <w:rPr>
          <w:rFonts w:ascii="Times New Roman" w:eastAsia="Calibri" w:hAnsi="Times New Roman" w:cs="Times New Roman"/>
          <w:sz w:val="26"/>
          <w:szCs w:val="26"/>
        </w:rPr>
        <w:t>контроля за</w:t>
      </w:r>
      <w:proofErr w:type="gramEnd"/>
      <w:r w:rsidR="00E65581">
        <w:rPr>
          <w:rFonts w:ascii="Times New Roman" w:eastAsia="Calibri" w:hAnsi="Times New Roman" w:cs="Times New Roman"/>
          <w:sz w:val="26"/>
          <w:szCs w:val="26"/>
        </w:rPr>
        <w:t xml:space="preserve"> исполнением»  - в соответствии с Муниципальным заданием.</w:t>
      </w:r>
    </w:p>
    <w:p w:rsidR="00B4350C" w:rsidRDefault="00473E5D" w:rsidP="00D170A6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аздел</w:t>
      </w:r>
      <w:r w:rsidR="00B4350C">
        <w:rPr>
          <w:rFonts w:ascii="Times New Roman" w:eastAsia="Calibri" w:hAnsi="Times New Roman" w:cs="Times New Roman"/>
          <w:sz w:val="26"/>
          <w:szCs w:val="26"/>
        </w:rPr>
        <w:t xml:space="preserve"> «Требования к отчетности об исполнении» - в соответствии с Муниципальным заданием.</w:t>
      </w:r>
    </w:p>
    <w:p w:rsidR="00B4350C" w:rsidRDefault="00473E5D" w:rsidP="00E65581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аздел</w:t>
      </w:r>
      <w:r w:rsidR="00C25BDE">
        <w:rPr>
          <w:rFonts w:ascii="Times New Roman" w:eastAsia="Calibri" w:hAnsi="Times New Roman" w:cs="Times New Roman"/>
          <w:sz w:val="26"/>
          <w:szCs w:val="26"/>
        </w:rPr>
        <w:t xml:space="preserve"> «Дополнительна</w:t>
      </w:r>
      <w:r w:rsidR="00CC225B">
        <w:rPr>
          <w:rFonts w:ascii="Times New Roman" w:eastAsia="Calibri" w:hAnsi="Times New Roman" w:cs="Times New Roman"/>
          <w:sz w:val="26"/>
          <w:szCs w:val="26"/>
        </w:rPr>
        <w:t>я</w:t>
      </w:r>
      <w:r w:rsidR="00C25BDE">
        <w:rPr>
          <w:rFonts w:ascii="Times New Roman" w:eastAsia="Calibri" w:hAnsi="Times New Roman" w:cs="Times New Roman"/>
          <w:sz w:val="26"/>
          <w:szCs w:val="26"/>
        </w:rPr>
        <w:t xml:space="preserve"> информация» - должность</w:t>
      </w:r>
      <w:r w:rsidR="00C25BDE" w:rsidRPr="00C25BDE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C25BDE">
        <w:rPr>
          <w:rFonts w:ascii="Times New Roman" w:eastAsia="Calibri" w:hAnsi="Times New Roman" w:cs="Times New Roman"/>
          <w:sz w:val="26"/>
          <w:szCs w:val="26"/>
        </w:rPr>
        <w:t>«</w:t>
      </w:r>
      <w:r w:rsidR="00C25BDE" w:rsidRPr="00EF5401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Директор </w:t>
      </w:r>
      <w:proofErr w:type="gramStart"/>
      <w:r w:rsidR="00C25BDE" w:rsidRPr="00EF5401">
        <w:rPr>
          <w:rFonts w:ascii="Times New Roman" w:eastAsia="Calibri" w:hAnsi="Times New Roman" w:cs="Times New Roman"/>
          <w:b/>
          <w:sz w:val="26"/>
          <w:szCs w:val="26"/>
          <w:u w:val="single"/>
        </w:rPr>
        <w:t>департамента образования мэрии города Ярославля</w:t>
      </w:r>
      <w:proofErr w:type="gramEnd"/>
      <w:r w:rsidR="00C25BDE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E65581" w:rsidRDefault="000E7696" w:rsidP="00303640">
      <w:pPr>
        <w:pStyle w:val="a4"/>
        <w:numPr>
          <w:ilvl w:val="0"/>
          <w:numId w:val="7"/>
        </w:numPr>
        <w:spacing w:after="0" w:line="240" w:lineRule="auto"/>
        <w:ind w:left="0" w:firstLine="36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иложение  - дата должна быть та же, что и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канкопии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FB1262" w:rsidRDefault="00FB1262" w:rsidP="00FB126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B1262" w:rsidRDefault="00FB1262" w:rsidP="00FB1262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2C28">
        <w:rPr>
          <w:rFonts w:ascii="Times New Roman" w:eastAsia="Calibri" w:hAnsi="Times New Roman" w:cs="Times New Roman"/>
          <w:b/>
          <w:sz w:val="26"/>
          <w:szCs w:val="26"/>
          <w:highlight w:val="yellow"/>
        </w:rPr>
        <w:t>ПФХД</w:t>
      </w:r>
    </w:p>
    <w:p w:rsidR="00132A57" w:rsidRDefault="00132A57" w:rsidP="00610FB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23EF3" w:rsidRDefault="00723EF3" w:rsidP="00552DB7">
      <w:pPr>
        <w:pStyle w:val="a4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6927">
        <w:rPr>
          <w:rFonts w:ascii="Times New Roman" w:eastAsia="Calibri" w:hAnsi="Times New Roman" w:cs="Times New Roman"/>
          <w:sz w:val="26"/>
          <w:szCs w:val="26"/>
        </w:rPr>
        <w:t xml:space="preserve">Документ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оздается только </w:t>
      </w:r>
      <w:r w:rsidRPr="00723EF3">
        <w:rPr>
          <w:rFonts w:ascii="Times New Roman" w:eastAsia="Calibri" w:hAnsi="Times New Roman" w:cs="Times New Roman"/>
          <w:sz w:val="26"/>
          <w:szCs w:val="26"/>
        </w:rPr>
        <w:t>бюджетны</w:t>
      </w:r>
      <w:r>
        <w:rPr>
          <w:rFonts w:ascii="Times New Roman" w:eastAsia="Calibri" w:hAnsi="Times New Roman" w:cs="Times New Roman"/>
          <w:sz w:val="26"/>
          <w:szCs w:val="26"/>
        </w:rPr>
        <w:t>ми</w:t>
      </w:r>
      <w:r w:rsidRPr="00723EF3">
        <w:rPr>
          <w:rFonts w:ascii="Times New Roman" w:eastAsia="Calibri" w:hAnsi="Times New Roman" w:cs="Times New Roman"/>
          <w:sz w:val="26"/>
          <w:szCs w:val="26"/>
        </w:rPr>
        <w:t xml:space="preserve"> и автономны</w:t>
      </w:r>
      <w:r>
        <w:rPr>
          <w:rFonts w:ascii="Times New Roman" w:eastAsia="Calibri" w:hAnsi="Times New Roman" w:cs="Times New Roman"/>
          <w:sz w:val="26"/>
          <w:szCs w:val="26"/>
        </w:rPr>
        <w:t xml:space="preserve">ми </w:t>
      </w:r>
      <w:r w:rsidRPr="00D4082D">
        <w:rPr>
          <w:rFonts w:ascii="Times New Roman" w:eastAsia="Calibri" w:hAnsi="Times New Roman" w:cs="Times New Roman"/>
          <w:sz w:val="26"/>
          <w:szCs w:val="26"/>
        </w:rPr>
        <w:t>учреждени</w:t>
      </w:r>
      <w:r>
        <w:rPr>
          <w:rFonts w:ascii="Times New Roman" w:eastAsia="Calibri" w:hAnsi="Times New Roman" w:cs="Times New Roman"/>
          <w:sz w:val="26"/>
          <w:szCs w:val="26"/>
        </w:rPr>
        <w:t>ями (очередной финансовый год и плановый период).</w:t>
      </w:r>
    </w:p>
    <w:p w:rsidR="000E5430" w:rsidRPr="000E5430" w:rsidRDefault="000E5430" w:rsidP="00552DB7">
      <w:pPr>
        <w:pStyle w:val="a4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полняются следующие </w:t>
      </w:r>
      <w:r w:rsidR="00F6250B">
        <w:rPr>
          <w:rFonts w:ascii="Times New Roman" w:eastAsia="Calibri" w:hAnsi="Times New Roman" w:cs="Times New Roman"/>
          <w:sz w:val="26"/>
          <w:szCs w:val="26"/>
        </w:rPr>
        <w:t>разделы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:</w:t>
      </w:r>
    </w:p>
    <w:p w:rsidR="0036238D" w:rsidRDefault="000E5430" w:rsidP="00A36B7E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121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5430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«Показатели финансового состояния учреждения» </w:t>
      </w:r>
      <w:r w:rsidR="00E32E7A" w:rsidRPr="000E5430">
        <w:rPr>
          <w:rFonts w:ascii="Times New Roman" w:eastAsia="Calibri" w:hAnsi="Times New Roman" w:cs="Times New Roman"/>
          <w:sz w:val="26"/>
          <w:szCs w:val="26"/>
        </w:rPr>
        <w:t>- повторяется в каждом ПФХД по состоянию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01 января текущего года</w:t>
      </w:r>
      <w:r w:rsidRPr="000E543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56E31" w:rsidRPr="00556E31" w:rsidRDefault="00556E31" w:rsidP="000E5430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5430">
        <w:rPr>
          <w:rFonts w:ascii="Times New Roman" w:eastAsia="Calibri" w:hAnsi="Times New Roman" w:cs="Times New Roman"/>
          <w:sz w:val="26"/>
          <w:szCs w:val="26"/>
          <w:u w:val="single"/>
        </w:rPr>
        <w:t>«Плановые показатели поступлений и выплат»</w:t>
      </w:r>
      <w:r w:rsidRPr="00556E31">
        <w:rPr>
          <w:rFonts w:ascii="Times New Roman" w:eastAsia="Calibri" w:hAnsi="Times New Roman" w:cs="Times New Roman"/>
          <w:sz w:val="26"/>
          <w:szCs w:val="26"/>
          <w:u w:val="single"/>
        </w:rPr>
        <w:t>;</w:t>
      </w:r>
    </w:p>
    <w:p w:rsidR="00556E31" w:rsidRPr="00F64BC9" w:rsidRDefault="00E94DE2" w:rsidP="000E5430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5430">
        <w:rPr>
          <w:rFonts w:ascii="Times New Roman" w:eastAsia="Calibri" w:hAnsi="Times New Roman" w:cs="Times New Roman"/>
          <w:sz w:val="26"/>
          <w:szCs w:val="26"/>
          <w:u w:val="single"/>
        </w:rPr>
        <w:t>«Показатели выплат</w:t>
      </w:r>
      <w:r w:rsidR="00D923B4" w:rsidRPr="00F64BC9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="00D923B4">
        <w:rPr>
          <w:rFonts w:ascii="Times New Roman" w:eastAsia="Calibri" w:hAnsi="Times New Roman" w:cs="Times New Roman"/>
          <w:sz w:val="26"/>
          <w:szCs w:val="26"/>
          <w:u w:val="single"/>
        </w:rPr>
        <w:t>по расходам на закупку</w:t>
      </w:r>
      <w:r w:rsidRPr="000E5430">
        <w:rPr>
          <w:rFonts w:ascii="Times New Roman" w:eastAsia="Calibri" w:hAnsi="Times New Roman" w:cs="Times New Roman"/>
          <w:sz w:val="26"/>
          <w:szCs w:val="26"/>
          <w:u w:val="single"/>
        </w:rPr>
        <w:t>»</w:t>
      </w:r>
      <w:r w:rsidR="00F64BC9" w:rsidRPr="00F64BC9">
        <w:rPr>
          <w:rFonts w:ascii="Times New Roman" w:eastAsia="Calibri" w:hAnsi="Times New Roman" w:cs="Times New Roman"/>
          <w:sz w:val="26"/>
          <w:szCs w:val="26"/>
          <w:u w:val="single"/>
        </w:rPr>
        <w:t>;</w:t>
      </w:r>
    </w:p>
    <w:p w:rsidR="00275933" w:rsidRPr="00275933" w:rsidRDefault="00D60C84" w:rsidP="00275933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5430">
        <w:rPr>
          <w:rFonts w:ascii="Times New Roman" w:eastAsia="Calibri" w:hAnsi="Times New Roman" w:cs="Times New Roman"/>
          <w:sz w:val="26"/>
          <w:szCs w:val="26"/>
          <w:u w:val="single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>Операции с целевыми средствами</w:t>
      </w:r>
      <w:r w:rsidRPr="000E5430">
        <w:rPr>
          <w:rFonts w:ascii="Times New Roman" w:eastAsia="Calibri" w:hAnsi="Times New Roman" w:cs="Times New Roman"/>
          <w:sz w:val="26"/>
          <w:szCs w:val="26"/>
          <w:u w:val="single"/>
        </w:rPr>
        <w:t>»</w:t>
      </w:r>
      <w:r w:rsidRPr="00F64BC9">
        <w:rPr>
          <w:rFonts w:ascii="Times New Roman" w:eastAsia="Calibri" w:hAnsi="Times New Roman" w:cs="Times New Roman"/>
          <w:sz w:val="26"/>
          <w:szCs w:val="26"/>
          <w:u w:val="single"/>
        </w:rPr>
        <w:t>;</w:t>
      </w:r>
    </w:p>
    <w:p w:rsidR="00076C45" w:rsidRPr="00275933" w:rsidRDefault="00275933" w:rsidP="00275933">
      <w:pPr>
        <w:pStyle w:val="a4"/>
        <w:tabs>
          <w:tab w:val="left" w:pos="426"/>
        </w:tabs>
        <w:spacing w:after="0" w:line="240" w:lineRule="auto"/>
        <w:ind w:left="157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5933">
        <w:rPr>
          <w:rFonts w:ascii="Times New Roman" w:eastAsia="Calibri" w:hAnsi="Times New Roman" w:cs="Times New Roman"/>
          <w:sz w:val="26"/>
          <w:szCs w:val="26"/>
        </w:rPr>
        <w:t xml:space="preserve">подраздел </w:t>
      </w:r>
      <w:r w:rsidR="00076C45" w:rsidRPr="00275933">
        <w:rPr>
          <w:rFonts w:ascii="Times New Roman" w:eastAsia="Calibri" w:hAnsi="Times New Roman" w:cs="Times New Roman"/>
          <w:sz w:val="26"/>
          <w:szCs w:val="26"/>
        </w:rPr>
        <w:t>«Информация об операциях с субсидиями на иные цели»;</w:t>
      </w:r>
    </w:p>
    <w:p w:rsidR="00275933" w:rsidRDefault="00275933" w:rsidP="00275933">
      <w:pPr>
        <w:pStyle w:val="a4"/>
        <w:tabs>
          <w:tab w:val="left" w:pos="426"/>
        </w:tabs>
        <w:spacing w:after="0" w:line="240" w:lineRule="auto"/>
        <w:ind w:left="1571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F64BC9" w:rsidRPr="00A60244" w:rsidRDefault="00275933" w:rsidP="00275933">
      <w:pPr>
        <w:pStyle w:val="a4"/>
        <w:tabs>
          <w:tab w:val="left" w:pos="426"/>
        </w:tabs>
        <w:spacing w:after="0" w:line="240" w:lineRule="auto"/>
        <w:ind w:left="1571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275933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Проверка и </w:t>
      </w:r>
      <w:proofErr w:type="spellStart"/>
      <w:r w:rsidRPr="00275933">
        <w:rPr>
          <w:rFonts w:ascii="Times New Roman" w:eastAsia="Calibri" w:hAnsi="Times New Roman" w:cs="Times New Roman"/>
          <w:b/>
          <w:i/>
          <w:sz w:val="26"/>
          <w:szCs w:val="26"/>
        </w:rPr>
        <w:t>взаимоувязка</w:t>
      </w:r>
      <w:proofErr w:type="spellEnd"/>
      <w:r w:rsidRPr="00275933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показателей разделов</w:t>
      </w:r>
      <w:r w:rsidR="00A60244" w:rsidRPr="00A60244">
        <w:rPr>
          <w:rFonts w:ascii="Times New Roman" w:eastAsia="Calibri" w:hAnsi="Times New Roman" w:cs="Times New Roman"/>
          <w:b/>
          <w:i/>
          <w:sz w:val="26"/>
          <w:szCs w:val="26"/>
        </w:rPr>
        <w:t>:</w:t>
      </w:r>
    </w:p>
    <w:p w:rsidR="00275933" w:rsidRPr="00275933" w:rsidRDefault="00275933" w:rsidP="00275933">
      <w:pPr>
        <w:pStyle w:val="a4"/>
        <w:tabs>
          <w:tab w:val="left" w:pos="426"/>
        </w:tabs>
        <w:spacing w:after="0" w:line="240" w:lineRule="auto"/>
        <w:ind w:left="1571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0712FC" w:rsidRPr="00B4290C" w:rsidRDefault="00213A3A" w:rsidP="00213A3A">
      <w:pPr>
        <w:pStyle w:val="a4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B4290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• </w:t>
      </w:r>
      <w:r w:rsidRPr="00B4290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нутренняя проверка</w:t>
      </w:r>
      <w:r w:rsidR="000712FC" w:rsidRPr="00B4290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 по каждому году:</w:t>
      </w:r>
    </w:p>
    <w:p w:rsidR="007D1115" w:rsidRDefault="007D1115" w:rsidP="00213A3A">
      <w:pPr>
        <w:pStyle w:val="a4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</w:p>
    <w:p w:rsidR="007D1115" w:rsidRPr="000E5430" w:rsidRDefault="007D1115" w:rsidP="00767ABF">
      <w:pPr>
        <w:pStyle w:val="a4"/>
        <w:tabs>
          <w:tab w:val="left" w:pos="426"/>
        </w:tabs>
        <w:spacing w:after="0" w:line="240" w:lineRule="auto"/>
        <w:ind w:left="157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</w:rPr>
        <w:t xml:space="preserve">Раздел </w:t>
      </w:r>
      <w:r w:rsidRPr="000E5430">
        <w:rPr>
          <w:rFonts w:ascii="Times New Roman" w:eastAsia="Calibri" w:hAnsi="Times New Roman" w:cs="Times New Roman"/>
          <w:sz w:val="26"/>
          <w:szCs w:val="26"/>
          <w:u w:val="single"/>
        </w:rPr>
        <w:t>«ПЛАНОВЫЕ ПОКАЗАТЕЛИ ПОСТУПЛЕНИЙ И ВЫПЛАТ»</w:t>
      </w:r>
      <w:r w:rsidRPr="000E5430">
        <w:rPr>
          <w:rFonts w:ascii="Times New Roman" w:eastAsia="Calibri" w:hAnsi="Times New Roman" w:cs="Times New Roman"/>
          <w:sz w:val="26"/>
          <w:szCs w:val="26"/>
        </w:rPr>
        <w:t xml:space="preserve"> - по всем графам:</w:t>
      </w:r>
    </w:p>
    <w:p w:rsidR="007D1115" w:rsidRDefault="007D1115" w:rsidP="00213A3A">
      <w:pPr>
        <w:pStyle w:val="a4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</w:p>
    <w:p w:rsidR="007D1115" w:rsidRPr="000712FC" w:rsidRDefault="007D1115" w:rsidP="00213A3A">
      <w:pPr>
        <w:pStyle w:val="a4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</w:p>
    <w:p w:rsidR="00F547E4" w:rsidRDefault="00F923B3" w:rsidP="00B71F0B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ГРАФА </w:t>
      </w:r>
      <w:r w:rsidR="00101CE3">
        <w:rPr>
          <w:rFonts w:ascii="Times New Roman" w:eastAsia="Calibri" w:hAnsi="Times New Roman" w:cs="Times New Roman"/>
          <w:sz w:val="26"/>
          <w:szCs w:val="26"/>
        </w:rPr>
        <w:t>«</w:t>
      </w:r>
      <w:r>
        <w:rPr>
          <w:rFonts w:ascii="Times New Roman" w:eastAsia="Calibri" w:hAnsi="Times New Roman" w:cs="Times New Roman"/>
          <w:sz w:val="26"/>
          <w:szCs w:val="26"/>
        </w:rPr>
        <w:t>ВСЕГО</w:t>
      </w:r>
      <w:r w:rsidR="00101CE3">
        <w:rPr>
          <w:rFonts w:ascii="Times New Roman" w:eastAsia="Calibri" w:hAnsi="Times New Roman" w:cs="Times New Roman"/>
          <w:sz w:val="26"/>
          <w:szCs w:val="26"/>
        </w:rPr>
        <w:t>»</w:t>
      </w:r>
      <w:r w:rsidRPr="00F923B3">
        <w:rPr>
          <w:rFonts w:ascii="Times New Roman" w:eastAsia="Calibri" w:hAnsi="Times New Roman" w:cs="Times New Roman"/>
          <w:sz w:val="26"/>
          <w:szCs w:val="26"/>
        </w:rPr>
        <w:t xml:space="preserve">:  </w:t>
      </w:r>
      <w:r w:rsidR="00B71F0B">
        <w:rPr>
          <w:rFonts w:ascii="Times New Roman" w:eastAsia="Calibri" w:hAnsi="Times New Roman" w:cs="Times New Roman"/>
          <w:sz w:val="26"/>
          <w:szCs w:val="26"/>
        </w:rPr>
        <w:t>строка 100 (поступления</w:t>
      </w:r>
      <w:r w:rsidR="00502208">
        <w:rPr>
          <w:rFonts w:ascii="Times New Roman" w:eastAsia="Calibri" w:hAnsi="Times New Roman" w:cs="Times New Roman"/>
          <w:sz w:val="26"/>
          <w:szCs w:val="26"/>
        </w:rPr>
        <w:t xml:space="preserve"> по доходам</w:t>
      </w:r>
      <w:r w:rsidR="00B71F0B">
        <w:rPr>
          <w:rFonts w:ascii="Times New Roman" w:eastAsia="Calibri" w:hAnsi="Times New Roman" w:cs="Times New Roman"/>
          <w:sz w:val="26"/>
          <w:szCs w:val="26"/>
        </w:rPr>
        <w:t>) + строка 500 (остаток на начало года) = строка 200 (</w:t>
      </w:r>
      <w:r w:rsidR="00502208">
        <w:rPr>
          <w:rFonts w:ascii="Times New Roman" w:eastAsia="Calibri" w:hAnsi="Times New Roman" w:cs="Times New Roman"/>
          <w:sz w:val="26"/>
          <w:szCs w:val="26"/>
        </w:rPr>
        <w:t>выплаты по расходам)</w:t>
      </w:r>
      <w:r w:rsidR="00502208" w:rsidRPr="0050220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018C4" w:rsidRDefault="005018C4" w:rsidP="005018C4">
      <w:pPr>
        <w:pStyle w:val="a4"/>
        <w:tabs>
          <w:tab w:val="left" w:pos="426"/>
        </w:tabs>
        <w:spacing w:after="0" w:line="240" w:lineRule="auto"/>
        <w:ind w:left="157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E290F" w:rsidRPr="006E290F" w:rsidRDefault="00970B37" w:rsidP="006E290F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290F">
        <w:rPr>
          <w:rFonts w:ascii="Times New Roman" w:eastAsia="Calibri" w:hAnsi="Times New Roman" w:cs="Times New Roman"/>
          <w:sz w:val="26"/>
          <w:szCs w:val="26"/>
        </w:rPr>
        <w:t xml:space="preserve">ГРАФА «СУБСИДИИ НА ИНЫЕ ЦЕЛИ»:  строка 200 (выплаты по расходам) = </w:t>
      </w:r>
      <w:r w:rsidR="006E290F">
        <w:rPr>
          <w:rFonts w:ascii="Times New Roman" w:eastAsia="Calibri" w:hAnsi="Times New Roman" w:cs="Times New Roman"/>
          <w:sz w:val="26"/>
          <w:szCs w:val="26"/>
        </w:rPr>
        <w:t xml:space="preserve">раздел </w:t>
      </w:r>
      <w:r w:rsidR="006E290F" w:rsidRPr="006E290F">
        <w:rPr>
          <w:rFonts w:ascii="Times New Roman" w:eastAsia="Calibri" w:hAnsi="Times New Roman" w:cs="Times New Roman"/>
          <w:sz w:val="26"/>
          <w:szCs w:val="26"/>
        </w:rPr>
        <w:t>«Операции с целевыми средствами» подраздел «Информация об операциях с субсидиями на иные цели»</w:t>
      </w:r>
      <w:r w:rsidR="006E290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41F6">
        <w:rPr>
          <w:rFonts w:ascii="Times New Roman" w:eastAsia="Calibri" w:hAnsi="Times New Roman" w:cs="Times New Roman"/>
          <w:sz w:val="26"/>
          <w:szCs w:val="26"/>
        </w:rPr>
        <w:t>строка «Сумма по всем субсидиям»</w:t>
      </w:r>
      <w:r w:rsidR="006E290F" w:rsidRPr="006E290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70B37" w:rsidRPr="00DD7434" w:rsidRDefault="00970B37" w:rsidP="00DD743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40E32" w:rsidRDefault="00B36139" w:rsidP="00B71F0B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ГРАФА «ВСЕГО» строка</w:t>
      </w:r>
      <w:r w:rsidRPr="00F923B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8E54F9">
        <w:rPr>
          <w:rFonts w:ascii="Times New Roman" w:eastAsia="Calibri" w:hAnsi="Times New Roman" w:cs="Times New Roman"/>
          <w:sz w:val="26"/>
          <w:szCs w:val="26"/>
        </w:rPr>
        <w:t>260 (</w:t>
      </w:r>
      <w:r w:rsidR="005D56FD">
        <w:rPr>
          <w:rFonts w:ascii="Times New Roman" w:eastAsia="Calibri" w:hAnsi="Times New Roman" w:cs="Times New Roman"/>
          <w:sz w:val="26"/>
          <w:szCs w:val="26"/>
        </w:rPr>
        <w:t>расходы на закупку товаров, работ, услуг,  всего</w:t>
      </w:r>
      <w:r w:rsidR="008E54F9">
        <w:rPr>
          <w:rFonts w:ascii="Times New Roman" w:eastAsia="Calibri" w:hAnsi="Times New Roman" w:cs="Times New Roman"/>
          <w:sz w:val="26"/>
          <w:szCs w:val="26"/>
        </w:rPr>
        <w:t>)</w:t>
      </w:r>
      <w:r w:rsidR="00CF3BDF">
        <w:rPr>
          <w:rFonts w:ascii="Times New Roman" w:eastAsia="Calibri" w:hAnsi="Times New Roman" w:cs="Times New Roman"/>
          <w:sz w:val="26"/>
          <w:szCs w:val="26"/>
        </w:rPr>
        <w:t xml:space="preserve"> = раздел </w:t>
      </w:r>
      <w:r w:rsidR="00CF3BDF" w:rsidRPr="000712FC">
        <w:rPr>
          <w:rFonts w:ascii="Times New Roman" w:eastAsia="Calibri" w:hAnsi="Times New Roman" w:cs="Times New Roman"/>
          <w:sz w:val="26"/>
          <w:szCs w:val="26"/>
        </w:rPr>
        <w:t>«Показатели выплат по расходам на закупку»</w:t>
      </w:r>
      <w:r w:rsidR="00CF3BDF">
        <w:rPr>
          <w:rFonts w:ascii="Times New Roman" w:eastAsia="Calibri" w:hAnsi="Times New Roman" w:cs="Times New Roman"/>
          <w:sz w:val="26"/>
          <w:szCs w:val="26"/>
        </w:rPr>
        <w:t xml:space="preserve"> строка 001 (Выплаты по расходам на закупку товаров, работ, услуг  всего)  графа «всего на закупки»</w:t>
      </w:r>
      <w:r w:rsidR="00CF3BDF" w:rsidRPr="00502208">
        <w:rPr>
          <w:rFonts w:ascii="Times New Roman" w:eastAsia="Calibri" w:hAnsi="Times New Roman" w:cs="Times New Roman"/>
          <w:sz w:val="26"/>
          <w:szCs w:val="26"/>
        </w:rPr>
        <w:t>;</w:t>
      </w:r>
      <w:proofErr w:type="gramEnd"/>
    </w:p>
    <w:p w:rsidR="007D1115" w:rsidRPr="007D1115" w:rsidRDefault="007D1115" w:rsidP="007D1115">
      <w:pPr>
        <w:pStyle w:val="a4"/>
        <w:rPr>
          <w:rFonts w:ascii="Times New Roman" w:eastAsia="Calibri" w:hAnsi="Times New Roman" w:cs="Times New Roman"/>
          <w:sz w:val="26"/>
          <w:szCs w:val="26"/>
        </w:rPr>
      </w:pPr>
    </w:p>
    <w:p w:rsidR="007D1115" w:rsidRPr="00767ABF" w:rsidRDefault="007D1115" w:rsidP="00767ABF">
      <w:pPr>
        <w:pStyle w:val="a4"/>
        <w:tabs>
          <w:tab w:val="left" w:pos="426"/>
        </w:tabs>
        <w:spacing w:after="0" w:line="240" w:lineRule="auto"/>
        <w:ind w:left="1571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u w:val="single"/>
        </w:rPr>
        <w:t xml:space="preserve">Раздел </w:t>
      </w:r>
      <w:proofErr w:type="spellStart"/>
      <w:r w:rsidRPr="007D1115">
        <w:rPr>
          <w:rFonts w:ascii="Times New Roman" w:eastAsia="Calibri" w:hAnsi="Times New Roman" w:cs="Times New Roman"/>
          <w:sz w:val="26"/>
          <w:szCs w:val="26"/>
          <w:u w:val="single"/>
        </w:rPr>
        <w:t>раздел</w:t>
      </w:r>
      <w:proofErr w:type="spellEnd"/>
      <w:proofErr w:type="gramEnd"/>
      <w:r w:rsidRPr="007D1115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«ОПЕРАЦИИ С ЦЕЛЕВЫМИ СРЕДСТВАМИ» подраздел «Информация об операциях с субсидиями на иные цели»</w:t>
      </w:r>
      <w:r w:rsidR="00767ABF" w:rsidRPr="00767ABF">
        <w:rPr>
          <w:rFonts w:ascii="Times New Roman" w:eastAsia="Calibri" w:hAnsi="Times New Roman" w:cs="Times New Roman"/>
          <w:sz w:val="26"/>
          <w:szCs w:val="26"/>
          <w:u w:val="single"/>
        </w:rPr>
        <w:t>:</w:t>
      </w:r>
    </w:p>
    <w:p w:rsidR="00767ABF" w:rsidRPr="00767ABF" w:rsidRDefault="00767ABF" w:rsidP="00767ABF">
      <w:pPr>
        <w:pStyle w:val="a4"/>
        <w:rPr>
          <w:rFonts w:ascii="Times New Roman" w:eastAsia="Calibri" w:hAnsi="Times New Roman" w:cs="Times New Roman"/>
          <w:sz w:val="26"/>
          <w:szCs w:val="26"/>
        </w:rPr>
      </w:pPr>
    </w:p>
    <w:p w:rsidR="00767ABF" w:rsidRPr="004A0496" w:rsidRDefault="004A0496" w:rsidP="007D1115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верить наличие кодов субсидий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;</w:t>
      </w:r>
    </w:p>
    <w:p w:rsidR="004A0496" w:rsidRPr="001A3742" w:rsidRDefault="002E6645" w:rsidP="007D1115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верить наличие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2E6645">
        <w:rPr>
          <w:rFonts w:ascii="Times New Roman" w:eastAsia="Calibri" w:hAnsi="Times New Roman" w:cs="Times New Roman"/>
          <w:b/>
          <w:sz w:val="26"/>
          <w:szCs w:val="26"/>
          <w:u w:val="single"/>
        </w:rPr>
        <w:t>!</w:t>
      </w:r>
      <w:proofErr w:type="gramEnd"/>
      <w:r w:rsidRPr="002E6645">
        <w:rPr>
          <w:rFonts w:ascii="Times New Roman" w:eastAsia="Calibri" w:hAnsi="Times New Roman" w:cs="Times New Roman"/>
          <w:b/>
          <w:sz w:val="26"/>
          <w:szCs w:val="26"/>
          <w:u w:val="single"/>
        </w:rPr>
        <w:t>!! РАСХОДНЫХ  КОСГУ (200-340)</w:t>
      </w:r>
      <w:r w:rsidR="00F965D8">
        <w:rPr>
          <w:rFonts w:ascii="Times New Roman" w:eastAsia="Calibri" w:hAnsi="Times New Roman" w:cs="Times New Roman"/>
          <w:b/>
          <w:sz w:val="26"/>
          <w:szCs w:val="26"/>
          <w:u w:val="single"/>
          <w:lang w:val="en-US"/>
        </w:rPr>
        <w:t>;</w:t>
      </w:r>
    </w:p>
    <w:p w:rsidR="001A3742" w:rsidRPr="001A3742" w:rsidRDefault="00F965D8" w:rsidP="001A3742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3742">
        <w:rPr>
          <w:rFonts w:ascii="Times New Roman" w:eastAsia="Calibri" w:hAnsi="Times New Roman" w:cs="Times New Roman"/>
          <w:sz w:val="26"/>
          <w:szCs w:val="26"/>
        </w:rPr>
        <w:t>отражаются измененные суммы субсидий на иные цели (а не отклонения со знаком «+»  или  «</w:t>
      </w:r>
      <w:proofErr w:type="gramStart"/>
      <w:r w:rsidRPr="001A3742">
        <w:rPr>
          <w:rFonts w:ascii="Times New Roman" w:eastAsia="Calibri" w:hAnsi="Times New Roman" w:cs="Times New Roman"/>
          <w:sz w:val="26"/>
          <w:szCs w:val="26"/>
        </w:rPr>
        <w:t>-</w:t>
      </w:r>
      <w:r w:rsidR="001A3742">
        <w:rPr>
          <w:rFonts w:ascii="Times New Roman" w:eastAsia="Calibri" w:hAnsi="Times New Roman" w:cs="Times New Roman"/>
          <w:sz w:val="26"/>
          <w:szCs w:val="26"/>
        </w:rPr>
        <w:t>»</w:t>
      </w:r>
      <w:proofErr w:type="gramEnd"/>
      <w:r w:rsidR="001A3742">
        <w:rPr>
          <w:rFonts w:ascii="Times New Roman" w:eastAsia="Calibri" w:hAnsi="Times New Roman" w:cs="Times New Roman"/>
          <w:sz w:val="26"/>
          <w:szCs w:val="26"/>
        </w:rPr>
        <w:t>, указанные в самих Сведениях</w:t>
      </w:r>
      <w:r w:rsidRPr="001A3742">
        <w:rPr>
          <w:rFonts w:ascii="Times New Roman" w:eastAsia="Calibri" w:hAnsi="Times New Roman" w:cs="Times New Roman"/>
          <w:sz w:val="26"/>
          <w:szCs w:val="26"/>
        </w:rPr>
        <w:t>)</w:t>
      </w:r>
      <w:r w:rsidR="001A3742" w:rsidRPr="001A374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A3742" w:rsidRPr="001A3742" w:rsidRDefault="001A3742" w:rsidP="001A3742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1A3742">
        <w:rPr>
          <w:rFonts w:ascii="Times New Roman" w:eastAsia="Calibri" w:hAnsi="Times New Roman" w:cs="Times New Roman"/>
          <w:sz w:val="26"/>
          <w:szCs w:val="26"/>
        </w:rPr>
        <w:t>редполагается, что все Сведения по изменению размера субсидии в течение  календарного года должны быть размещены при очередн</w:t>
      </w:r>
      <w:r w:rsidR="00773709">
        <w:rPr>
          <w:rFonts w:ascii="Times New Roman" w:eastAsia="Calibri" w:hAnsi="Times New Roman" w:cs="Times New Roman"/>
          <w:sz w:val="26"/>
          <w:szCs w:val="26"/>
        </w:rPr>
        <w:t>ом размещении измененного ПФХД</w:t>
      </w:r>
      <w:r w:rsidR="00773709" w:rsidRPr="0077370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965D8" w:rsidRDefault="00773709" w:rsidP="007D1115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0199">
        <w:rPr>
          <w:rFonts w:ascii="Times New Roman" w:eastAsia="Calibri" w:hAnsi="Times New Roman" w:cs="Times New Roman"/>
          <w:b/>
          <w:sz w:val="26"/>
          <w:szCs w:val="26"/>
          <w:u w:val="single"/>
        </w:rPr>
        <w:t>если изменений по субсидиям на иные цели не производилось, то данный подраздел не заполняется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940542" w:rsidRPr="005D56FD" w:rsidRDefault="00940542" w:rsidP="005D56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13A3A" w:rsidRPr="00B4290C" w:rsidRDefault="00213A3A" w:rsidP="00213A3A">
      <w:pPr>
        <w:pStyle w:val="a4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B4290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• </w:t>
      </w:r>
      <w:r w:rsidRPr="00B4290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внешняя проверка (сверка со </w:t>
      </w:r>
      <w:proofErr w:type="spellStart"/>
      <w:r w:rsidRPr="00B4290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канкопией</w:t>
      </w:r>
      <w:proofErr w:type="spellEnd"/>
      <w:r w:rsidRPr="00B4290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):</w:t>
      </w:r>
    </w:p>
    <w:p w:rsidR="007C3979" w:rsidRDefault="007C3979" w:rsidP="00213A3A">
      <w:pPr>
        <w:pStyle w:val="a4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</w:p>
    <w:p w:rsidR="007C3979" w:rsidRPr="006F3C4E" w:rsidRDefault="007C3979" w:rsidP="00BF1FAD">
      <w:pPr>
        <w:pStyle w:val="a4"/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6F3C4E">
        <w:rPr>
          <w:rFonts w:ascii="Times New Roman" w:eastAsia="Calibri" w:hAnsi="Times New Roman" w:cs="Times New Roman"/>
          <w:sz w:val="26"/>
          <w:szCs w:val="26"/>
        </w:rPr>
        <w:t xml:space="preserve">в приложении «План финансово-хозяйственной деятельности» должны быть прикреплены </w:t>
      </w:r>
      <w:proofErr w:type="spellStart"/>
      <w:r w:rsidR="006F3C4E">
        <w:rPr>
          <w:rFonts w:ascii="Times New Roman" w:eastAsia="Calibri" w:hAnsi="Times New Roman" w:cs="Times New Roman"/>
          <w:sz w:val="26"/>
          <w:szCs w:val="26"/>
        </w:rPr>
        <w:t>сканкопия</w:t>
      </w:r>
      <w:proofErr w:type="spellEnd"/>
      <w:r w:rsidR="006F3C4E">
        <w:rPr>
          <w:rFonts w:ascii="Times New Roman" w:eastAsia="Calibri" w:hAnsi="Times New Roman" w:cs="Times New Roman"/>
          <w:sz w:val="26"/>
          <w:szCs w:val="26"/>
        </w:rPr>
        <w:t xml:space="preserve"> ПФХД </w:t>
      </w:r>
      <w:r w:rsidR="006F3C4E" w:rsidRPr="00320199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и расчеты (обоснования) </w:t>
      </w:r>
      <w:r w:rsidR="006F3C4E">
        <w:rPr>
          <w:rFonts w:ascii="Times New Roman" w:eastAsia="Calibri" w:hAnsi="Times New Roman" w:cs="Times New Roman"/>
          <w:sz w:val="26"/>
          <w:szCs w:val="26"/>
        </w:rPr>
        <w:t xml:space="preserve">– по изменяемым статьям, </w:t>
      </w:r>
      <w:r w:rsidR="006F3C4E" w:rsidRPr="0055612D">
        <w:rPr>
          <w:rFonts w:ascii="Times New Roman" w:eastAsia="Calibri" w:hAnsi="Times New Roman" w:cs="Times New Roman"/>
          <w:sz w:val="26"/>
          <w:szCs w:val="26"/>
          <w:u w:val="single"/>
        </w:rPr>
        <w:t>а у перво</w:t>
      </w:r>
      <w:r w:rsidR="008945B4" w:rsidRPr="0055612D">
        <w:rPr>
          <w:rFonts w:ascii="Times New Roman" w:eastAsia="Calibri" w:hAnsi="Times New Roman" w:cs="Times New Roman"/>
          <w:sz w:val="26"/>
          <w:szCs w:val="26"/>
          <w:u w:val="single"/>
        </w:rPr>
        <w:t>го в году</w:t>
      </w:r>
      <w:r w:rsidR="006F3C4E" w:rsidRPr="0055612D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ПФХД – по всем статьям расходов</w:t>
      </w:r>
      <w:r w:rsidR="006F3C4E" w:rsidRPr="006F3C4E">
        <w:rPr>
          <w:rFonts w:ascii="Times New Roman" w:eastAsia="Calibri" w:hAnsi="Times New Roman" w:cs="Times New Roman"/>
          <w:sz w:val="26"/>
          <w:szCs w:val="26"/>
        </w:rPr>
        <w:t>;</w:t>
      </w:r>
    </w:p>
    <w:p w:rsidR="006F3C4E" w:rsidRPr="008945B4" w:rsidRDefault="006F3C4E" w:rsidP="00BF1FAD">
      <w:pPr>
        <w:pStyle w:val="a4"/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74219" w:rsidRPr="00B44D23" w:rsidRDefault="00F965D8" w:rsidP="00BF1FAD">
      <w:pPr>
        <w:pStyle w:val="a4"/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B44D23">
        <w:rPr>
          <w:rFonts w:ascii="Times New Roman" w:eastAsia="Calibri" w:hAnsi="Times New Roman" w:cs="Times New Roman"/>
          <w:sz w:val="26"/>
          <w:szCs w:val="26"/>
        </w:rPr>
        <w:t xml:space="preserve">в приложении </w:t>
      </w:r>
      <w:r w:rsidR="00B44D23" w:rsidRPr="00A122BF">
        <w:rPr>
          <w:rFonts w:ascii="Times New Roman" w:eastAsia="Calibri" w:hAnsi="Times New Roman" w:cs="Times New Roman"/>
          <w:sz w:val="26"/>
          <w:szCs w:val="26"/>
        </w:rPr>
        <w:t>«Сведения об операциях с целевыми субсидиями»</w:t>
      </w:r>
      <w:r w:rsidR="00B44D23" w:rsidRPr="00B44D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44D23">
        <w:rPr>
          <w:rFonts w:ascii="Times New Roman" w:eastAsia="Calibri" w:hAnsi="Times New Roman" w:cs="Times New Roman"/>
          <w:sz w:val="26"/>
          <w:szCs w:val="26"/>
        </w:rPr>
        <w:t>прикрепляю</w:t>
      </w:r>
      <w:r w:rsidR="00B44D23" w:rsidRPr="00A122BF">
        <w:rPr>
          <w:rFonts w:ascii="Times New Roman" w:eastAsia="Calibri" w:hAnsi="Times New Roman" w:cs="Times New Roman"/>
          <w:sz w:val="26"/>
          <w:szCs w:val="26"/>
        </w:rPr>
        <w:t>тся</w:t>
      </w:r>
      <w:r w:rsidR="00B44D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44D23" w:rsidRPr="00A122BF">
        <w:rPr>
          <w:rFonts w:ascii="Times New Roman" w:eastAsia="Calibri" w:hAnsi="Times New Roman" w:cs="Times New Roman"/>
          <w:sz w:val="26"/>
          <w:szCs w:val="26"/>
        </w:rPr>
        <w:t>только Сведения об операциях с целевыми субсидиями (размещение соглашений или дополнительн</w:t>
      </w:r>
      <w:r w:rsidR="00B44D23">
        <w:rPr>
          <w:rFonts w:ascii="Times New Roman" w:eastAsia="Calibri" w:hAnsi="Times New Roman" w:cs="Times New Roman"/>
          <w:sz w:val="26"/>
          <w:szCs w:val="26"/>
        </w:rPr>
        <w:t>ых соглашений не предусмотрено)</w:t>
      </w:r>
      <w:r w:rsidR="00B44D23" w:rsidRPr="00B44D2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6F3C4E" w:rsidRDefault="006F3C4E" w:rsidP="00BF1FAD">
      <w:pPr>
        <w:pStyle w:val="a4"/>
        <w:tabs>
          <w:tab w:val="left" w:pos="426"/>
        </w:tabs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73709" w:rsidRPr="006A5E6E" w:rsidRDefault="00773709" w:rsidP="00BF1FAD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2A2F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если изменений по субсидиям на иные цели не производилось, то </w:t>
      </w:r>
      <w:r w:rsidR="002D0B11" w:rsidRPr="00EB2A2F">
        <w:rPr>
          <w:rFonts w:ascii="Times New Roman" w:eastAsia="Calibri" w:hAnsi="Times New Roman" w:cs="Times New Roman"/>
          <w:b/>
          <w:sz w:val="26"/>
          <w:szCs w:val="26"/>
          <w:u w:val="single"/>
        </w:rPr>
        <w:t>Сведения об операциях с целевыми субсидиями не прикрепляются</w:t>
      </w:r>
      <w:r w:rsidR="002D0B11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одраздел </w:t>
      </w:r>
      <w:r w:rsidR="002D0B11" w:rsidRPr="002D0B11">
        <w:rPr>
          <w:rFonts w:ascii="Times New Roman" w:eastAsia="Calibri" w:hAnsi="Times New Roman" w:cs="Times New Roman"/>
          <w:sz w:val="26"/>
          <w:szCs w:val="26"/>
        </w:rPr>
        <w:t>«Информация об операциях с субсидиями на иные цели»</w:t>
      </w:r>
      <w:r w:rsidR="002D0B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не заполняется</w:t>
      </w:r>
      <w:r w:rsidR="002D0B11">
        <w:rPr>
          <w:rFonts w:ascii="Times New Roman" w:eastAsia="Calibri" w:hAnsi="Times New Roman" w:cs="Times New Roman"/>
          <w:sz w:val="26"/>
          <w:szCs w:val="26"/>
        </w:rPr>
        <w:t>)</w:t>
      </w:r>
      <w:r w:rsidR="006A5E6E" w:rsidRPr="006A5E6E">
        <w:rPr>
          <w:rFonts w:ascii="Times New Roman" w:eastAsia="Calibri" w:hAnsi="Times New Roman" w:cs="Times New Roman"/>
          <w:sz w:val="26"/>
          <w:szCs w:val="26"/>
        </w:rPr>
        <w:t>;</w:t>
      </w:r>
    </w:p>
    <w:p w:rsidR="006A5E6E" w:rsidRPr="00E23307" w:rsidRDefault="006A5E6E" w:rsidP="006A5E6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5E6E" w:rsidRPr="00982211" w:rsidRDefault="00982211" w:rsidP="00982211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1276" w:hanging="6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веряется </w:t>
      </w:r>
      <w:r w:rsidRPr="007A1B0D">
        <w:rPr>
          <w:rFonts w:ascii="Times New Roman" w:eastAsia="Calibri" w:hAnsi="Times New Roman" w:cs="Times New Roman"/>
          <w:b/>
          <w:sz w:val="26"/>
          <w:szCs w:val="26"/>
          <w:u w:val="single"/>
        </w:rPr>
        <w:t>общая сумма выпла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о </w:t>
      </w:r>
      <w:r w:rsidRPr="001A3742">
        <w:rPr>
          <w:rFonts w:ascii="Times New Roman" w:eastAsia="Calibri" w:hAnsi="Times New Roman" w:cs="Times New Roman"/>
          <w:sz w:val="26"/>
          <w:szCs w:val="26"/>
        </w:rPr>
        <w:t>субсиди</w:t>
      </w:r>
      <w:r>
        <w:rPr>
          <w:rFonts w:ascii="Times New Roman" w:eastAsia="Calibri" w:hAnsi="Times New Roman" w:cs="Times New Roman"/>
          <w:sz w:val="26"/>
          <w:szCs w:val="26"/>
        </w:rPr>
        <w:t>ям</w:t>
      </w:r>
      <w:r w:rsidRPr="001A3742">
        <w:rPr>
          <w:rFonts w:ascii="Times New Roman" w:eastAsia="Calibri" w:hAnsi="Times New Roman" w:cs="Times New Roman"/>
          <w:sz w:val="26"/>
          <w:szCs w:val="26"/>
        </w:rPr>
        <w:t xml:space="preserve"> на иные цел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з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канкопии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ФХД с общей суммой по  </w:t>
      </w:r>
      <w:r w:rsidRPr="00982211">
        <w:rPr>
          <w:rFonts w:ascii="Times New Roman" w:eastAsia="Calibri" w:hAnsi="Times New Roman" w:cs="Times New Roman"/>
          <w:sz w:val="26"/>
          <w:szCs w:val="26"/>
        </w:rPr>
        <w:t>подраздел</w:t>
      </w:r>
      <w:r>
        <w:rPr>
          <w:rFonts w:ascii="Times New Roman" w:eastAsia="Calibri" w:hAnsi="Times New Roman" w:cs="Times New Roman"/>
          <w:sz w:val="26"/>
          <w:szCs w:val="26"/>
        </w:rPr>
        <w:t>у</w:t>
      </w:r>
      <w:r w:rsidRPr="00982211">
        <w:rPr>
          <w:rFonts w:ascii="Times New Roman" w:eastAsia="Calibri" w:hAnsi="Times New Roman" w:cs="Times New Roman"/>
          <w:sz w:val="26"/>
          <w:szCs w:val="26"/>
        </w:rPr>
        <w:t xml:space="preserve"> «Информация об операциях с субсидиями на иные цели»</w:t>
      </w:r>
      <w:r>
        <w:rPr>
          <w:rFonts w:ascii="Times New Roman" w:eastAsia="Calibri" w:hAnsi="Times New Roman" w:cs="Times New Roman"/>
          <w:sz w:val="26"/>
          <w:szCs w:val="26"/>
        </w:rPr>
        <w:t>).</w:t>
      </w:r>
    </w:p>
    <w:p w:rsidR="00DD4DF8" w:rsidRPr="00DD4DF8" w:rsidRDefault="00DD4DF8" w:rsidP="00DD4D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sectPr w:rsidR="00DD4DF8" w:rsidRPr="00DD4DF8" w:rsidSect="00CD65B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6A4"/>
    <w:multiLevelType w:val="hybridMultilevel"/>
    <w:tmpl w:val="B9A6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476DA"/>
    <w:multiLevelType w:val="hybridMultilevel"/>
    <w:tmpl w:val="17880550"/>
    <w:lvl w:ilvl="0" w:tplc="2B7212A8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">
    <w:nsid w:val="133050C1"/>
    <w:multiLevelType w:val="hybridMultilevel"/>
    <w:tmpl w:val="438E2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3480C"/>
    <w:multiLevelType w:val="hybridMultilevel"/>
    <w:tmpl w:val="D4C4209C"/>
    <w:lvl w:ilvl="0" w:tplc="7194B8F2">
      <w:start w:val="1"/>
      <w:numFmt w:val="decimal"/>
      <w:lvlText w:val="%1."/>
      <w:lvlJc w:val="left"/>
      <w:pPr>
        <w:ind w:left="14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8E7042A"/>
    <w:multiLevelType w:val="hybridMultilevel"/>
    <w:tmpl w:val="FEFA6388"/>
    <w:lvl w:ilvl="0" w:tplc="44F0340C">
      <w:start w:val="1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C45FF7"/>
    <w:multiLevelType w:val="hybridMultilevel"/>
    <w:tmpl w:val="1222F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37301"/>
    <w:multiLevelType w:val="hybridMultilevel"/>
    <w:tmpl w:val="CA582808"/>
    <w:lvl w:ilvl="0" w:tplc="F1EEBD76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4633518"/>
    <w:multiLevelType w:val="hybridMultilevel"/>
    <w:tmpl w:val="C572237E"/>
    <w:lvl w:ilvl="0" w:tplc="215C1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3FC4AEF"/>
    <w:multiLevelType w:val="hybridMultilevel"/>
    <w:tmpl w:val="63A087AE"/>
    <w:lvl w:ilvl="0" w:tplc="C8C83E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46110B4"/>
    <w:multiLevelType w:val="hybridMultilevel"/>
    <w:tmpl w:val="B3F8D384"/>
    <w:lvl w:ilvl="0" w:tplc="9BB4C1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A9C1823"/>
    <w:multiLevelType w:val="hybridMultilevel"/>
    <w:tmpl w:val="53F07292"/>
    <w:lvl w:ilvl="0" w:tplc="B6904576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C2D88"/>
    <w:multiLevelType w:val="hybridMultilevel"/>
    <w:tmpl w:val="F13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41462"/>
    <w:multiLevelType w:val="hybridMultilevel"/>
    <w:tmpl w:val="B106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470AB"/>
    <w:multiLevelType w:val="hybridMultilevel"/>
    <w:tmpl w:val="94D2DE22"/>
    <w:lvl w:ilvl="0" w:tplc="E65C171A">
      <w:start w:val="1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B552E89"/>
    <w:multiLevelType w:val="hybridMultilevel"/>
    <w:tmpl w:val="7E748658"/>
    <w:lvl w:ilvl="0" w:tplc="69160F2C">
      <w:start w:val="1"/>
      <w:numFmt w:val="decimal"/>
      <w:lvlText w:val="%1."/>
      <w:lvlJc w:val="left"/>
      <w:pPr>
        <w:ind w:left="192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>
    <w:nsid w:val="7BBD4956"/>
    <w:multiLevelType w:val="hybridMultilevel"/>
    <w:tmpl w:val="F6DC0CEA"/>
    <w:lvl w:ilvl="0" w:tplc="D03C26D4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2"/>
  </w:num>
  <w:num w:numId="9">
    <w:abstractNumId w:val="12"/>
  </w:num>
  <w:num w:numId="10">
    <w:abstractNumId w:val="14"/>
  </w:num>
  <w:num w:numId="11">
    <w:abstractNumId w:val="3"/>
  </w:num>
  <w:num w:numId="12">
    <w:abstractNumId w:val="1"/>
  </w:num>
  <w:num w:numId="13">
    <w:abstractNumId w:val="15"/>
  </w:num>
  <w:num w:numId="14">
    <w:abstractNumId w:val="7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016"/>
    <w:rsid w:val="0000438D"/>
    <w:rsid w:val="00023C0D"/>
    <w:rsid w:val="00043A0B"/>
    <w:rsid w:val="000552F4"/>
    <w:rsid w:val="00056168"/>
    <w:rsid w:val="000613C4"/>
    <w:rsid w:val="000712FC"/>
    <w:rsid w:val="00076C45"/>
    <w:rsid w:val="00087046"/>
    <w:rsid w:val="000A479B"/>
    <w:rsid w:val="000A7EFF"/>
    <w:rsid w:val="000B4434"/>
    <w:rsid w:val="000C123B"/>
    <w:rsid w:val="000D27AA"/>
    <w:rsid w:val="000E5430"/>
    <w:rsid w:val="000E5A3C"/>
    <w:rsid w:val="000E6DEF"/>
    <w:rsid w:val="000E7696"/>
    <w:rsid w:val="000F1C84"/>
    <w:rsid w:val="000F6221"/>
    <w:rsid w:val="001002C0"/>
    <w:rsid w:val="00100CA3"/>
    <w:rsid w:val="00101CE3"/>
    <w:rsid w:val="001305C0"/>
    <w:rsid w:val="001306EC"/>
    <w:rsid w:val="00132A57"/>
    <w:rsid w:val="001348DA"/>
    <w:rsid w:val="001404B5"/>
    <w:rsid w:val="001572BE"/>
    <w:rsid w:val="00160042"/>
    <w:rsid w:val="001A3742"/>
    <w:rsid w:val="001A5CDE"/>
    <w:rsid w:val="001B5192"/>
    <w:rsid w:val="001B7356"/>
    <w:rsid w:val="001C0AE6"/>
    <w:rsid w:val="001C255C"/>
    <w:rsid w:val="001D3B8E"/>
    <w:rsid w:val="001E6344"/>
    <w:rsid w:val="001F5EAA"/>
    <w:rsid w:val="001F639C"/>
    <w:rsid w:val="00203B87"/>
    <w:rsid w:val="0021344F"/>
    <w:rsid w:val="00213A3A"/>
    <w:rsid w:val="00246F59"/>
    <w:rsid w:val="00252B7B"/>
    <w:rsid w:val="00266826"/>
    <w:rsid w:val="002707E3"/>
    <w:rsid w:val="00273993"/>
    <w:rsid w:val="00273A8D"/>
    <w:rsid w:val="00275933"/>
    <w:rsid w:val="00280678"/>
    <w:rsid w:val="002807F8"/>
    <w:rsid w:val="00291E3A"/>
    <w:rsid w:val="0029341C"/>
    <w:rsid w:val="00294BBC"/>
    <w:rsid w:val="002A56EE"/>
    <w:rsid w:val="002C42B7"/>
    <w:rsid w:val="002D0B11"/>
    <w:rsid w:val="002D41AD"/>
    <w:rsid w:val="002D5C63"/>
    <w:rsid w:val="002E6645"/>
    <w:rsid w:val="002F2C65"/>
    <w:rsid w:val="002F355A"/>
    <w:rsid w:val="002F68D6"/>
    <w:rsid w:val="00303640"/>
    <w:rsid w:val="00320199"/>
    <w:rsid w:val="00327AAE"/>
    <w:rsid w:val="00345906"/>
    <w:rsid w:val="00347575"/>
    <w:rsid w:val="00347719"/>
    <w:rsid w:val="0035462E"/>
    <w:rsid w:val="0036238D"/>
    <w:rsid w:val="003809DB"/>
    <w:rsid w:val="0039063B"/>
    <w:rsid w:val="00396016"/>
    <w:rsid w:val="00396A65"/>
    <w:rsid w:val="003A0624"/>
    <w:rsid w:val="003A064E"/>
    <w:rsid w:val="003A093D"/>
    <w:rsid w:val="003A42BC"/>
    <w:rsid w:val="003B174C"/>
    <w:rsid w:val="003B1DC9"/>
    <w:rsid w:val="003D3795"/>
    <w:rsid w:val="003D4BEB"/>
    <w:rsid w:val="003D7E62"/>
    <w:rsid w:val="003E5FBC"/>
    <w:rsid w:val="003E7183"/>
    <w:rsid w:val="003F1BDC"/>
    <w:rsid w:val="003F5F8A"/>
    <w:rsid w:val="004056A5"/>
    <w:rsid w:val="00411AFD"/>
    <w:rsid w:val="004149D0"/>
    <w:rsid w:val="00416023"/>
    <w:rsid w:val="00437A96"/>
    <w:rsid w:val="00440E32"/>
    <w:rsid w:val="004433FE"/>
    <w:rsid w:val="0045420E"/>
    <w:rsid w:val="00454B4B"/>
    <w:rsid w:val="0045705D"/>
    <w:rsid w:val="00460C0C"/>
    <w:rsid w:val="00473E5D"/>
    <w:rsid w:val="00475AD3"/>
    <w:rsid w:val="0048544D"/>
    <w:rsid w:val="004A0496"/>
    <w:rsid w:val="004E0A79"/>
    <w:rsid w:val="004E647D"/>
    <w:rsid w:val="004F71F6"/>
    <w:rsid w:val="005018C4"/>
    <w:rsid w:val="00502208"/>
    <w:rsid w:val="00511783"/>
    <w:rsid w:val="00522F4E"/>
    <w:rsid w:val="0052442D"/>
    <w:rsid w:val="005346E8"/>
    <w:rsid w:val="005362BD"/>
    <w:rsid w:val="005424BA"/>
    <w:rsid w:val="0054659B"/>
    <w:rsid w:val="00552DB7"/>
    <w:rsid w:val="0055612D"/>
    <w:rsid w:val="00556E31"/>
    <w:rsid w:val="00570BEB"/>
    <w:rsid w:val="00571E17"/>
    <w:rsid w:val="00573143"/>
    <w:rsid w:val="005802A3"/>
    <w:rsid w:val="005819D5"/>
    <w:rsid w:val="00585ED1"/>
    <w:rsid w:val="005876EC"/>
    <w:rsid w:val="00587D5D"/>
    <w:rsid w:val="005956C3"/>
    <w:rsid w:val="005957F9"/>
    <w:rsid w:val="005B74DD"/>
    <w:rsid w:val="005C0AC2"/>
    <w:rsid w:val="005C2812"/>
    <w:rsid w:val="005D066D"/>
    <w:rsid w:val="005D563A"/>
    <w:rsid w:val="005D56FD"/>
    <w:rsid w:val="005D5C0B"/>
    <w:rsid w:val="005D647F"/>
    <w:rsid w:val="005D6918"/>
    <w:rsid w:val="00600127"/>
    <w:rsid w:val="00604573"/>
    <w:rsid w:val="00610FBE"/>
    <w:rsid w:val="006220A6"/>
    <w:rsid w:val="006350E0"/>
    <w:rsid w:val="006356CA"/>
    <w:rsid w:val="00656EAF"/>
    <w:rsid w:val="0066369E"/>
    <w:rsid w:val="00671C09"/>
    <w:rsid w:val="00675CE1"/>
    <w:rsid w:val="00682ECE"/>
    <w:rsid w:val="006844C5"/>
    <w:rsid w:val="006A0A9B"/>
    <w:rsid w:val="006A2696"/>
    <w:rsid w:val="006A5E6E"/>
    <w:rsid w:val="006D2F76"/>
    <w:rsid w:val="006E290F"/>
    <w:rsid w:val="006F272A"/>
    <w:rsid w:val="006F3C4E"/>
    <w:rsid w:val="006F3E2B"/>
    <w:rsid w:val="007016AA"/>
    <w:rsid w:val="00701CD8"/>
    <w:rsid w:val="0070303A"/>
    <w:rsid w:val="00705656"/>
    <w:rsid w:val="007061FC"/>
    <w:rsid w:val="0070680E"/>
    <w:rsid w:val="00723EF3"/>
    <w:rsid w:val="00750C5E"/>
    <w:rsid w:val="007517D0"/>
    <w:rsid w:val="0076074B"/>
    <w:rsid w:val="007623D8"/>
    <w:rsid w:val="007671B8"/>
    <w:rsid w:val="00767ABF"/>
    <w:rsid w:val="007718A2"/>
    <w:rsid w:val="00773709"/>
    <w:rsid w:val="00782C28"/>
    <w:rsid w:val="00787CA6"/>
    <w:rsid w:val="007A1B0D"/>
    <w:rsid w:val="007A3E92"/>
    <w:rsid w:val="007A3F70"/>
    <w:rsid w:val="007B6943"/>
    <w:rsid w:val="007C3979"/>
    <w:rsid w:val="007C4C58"/>
    <w:rsid w:val="007D1115"/>
    <w:rsid w:val="007D52FD"/>
    <w:rsid w:val="007E08DE"/>
    <w:rsid w:val="007E1F2B"/>
    <w:rsid w:val="007F0059"/>
    <w:rsid w:val="0080669C"/>
    <w:rsid w:val="00811949"/>
    <w:rsid w:val="0081271E"/>
    <w:rsid w:val="00820CEA"/>
    <w:rsid w:val="00832E9A"/>
    <w:rsid w:val="00847C70"/>
    <w:rsid w:val="0085304A"/>
    <w:rsid w:val="00864E31"/>
    <w:rsid w:val="00874219"/>
    <w:rsid w:val="00875120"/>
    <w:rsid w:val="00880BC5"/>
    <w:rsid w:val="00887EF1"/>
    <w:rsid w:val="00892991"/>
    <w:rsid w:val="008945B4"/>
    <w:rsid w:val="008A487C"/>
    <w:rsid w:val="008B1BC7"/>
    <w:rsid w:val="008B5361"/>
    <w:rsid w:val="008E54F9"/>
    <w:rsid w:val="008F5153"/>
    <w:rsid w:val="00904E6C"/>
    <w:rsid w:val="009122C3"/>
    <w:rsid w:val="009148CA"/>
    <w:rsid w:val="00921349"/>
    <w:rsid w:val="00940542"/>
    <w:rsid w:val="00950594"/>
    <w:rsid w:val="00956544"/>
    <w:rsid w:val="009605E7"/>
    <w:rsid w:val="00970B37"/>
    <w:rsid w:val="00982211"/>
    <w:rsid w:val="00984533"/>
    <w:rsid w:val="0099093B"/>
    <w:rsid w:val="00993533"/>
    <w:rsid w:val="009A5937"/>
    <w:rsid w:val="009B1061"/>
    <w:rsid w:val="009B2A02"/>
    <w:rsid w:val="009B2A51"/>
    <w:rsid w:val="009C025D"/>
    <w:rsid w:val="009C3319"/>
    <w:rsid w:val="009C45D6"/>
    <w:rsid w:val="009D7F9D"/>
    <w:rsid w:val="009E59F8"/>
    <w:rsid w:val="009F04BF"/>
    <w:rsid w:val="009F524C"/>
    <w:rsid w:val="00A10956"/>
    <w:rsid w:val="00A122BF"/>
    <w:rsid w:val="00A22EB8"/>
    <w:rsid w:val="00A24358"/>
    <w:rsid w:val="00A3124F"/>
    <w:rsid w:val="00A32D97"/>
    <w:rsid w:val="00A34593"/>
    <w:rsid w:val="00A36B7E"/>
    <w:rsid w:val="00A503A7"/>
    <w:rsid w:val="00A53E9D"/>
    <w:rsid w:val="00A60244"/>
    <w:rsid w:val="00A60E1B"/>
    <w:rsid w:val="00A61B09"/>
    <w:rsid w:val="00A7658A"/>
    <w:rsid w:val="00A91D99"/>
    <w:rsid w:val="00AA5200"/>
    <w:rsid w:val="00AB243A"/>
    <w:rsid w:val="00AB4723"/>
    <w:rsid w:val="00AB6743"/>
    <w:rsid w:val="00AB77A2"/>
    <w:rsid w:val="00AC095B"/>
    <w:rsid w:val="00AD79C8"/>
    <w:rsid w:val="00AF65C9"/>
    <w:rsid w:val="00B36139"/>
    <w:rsid w:val="00B4290C"/>
    <w:rsid w:val="00B4350C"/>
    <w:rsid w:val="00B44164"/>
    <w:rsid w:val="00B44D23"/>
    <w:rsid w:val="00B4563D"/>
    <w:rsid w:val="00B47EA6"/>
    <w:rsid w:val="00B47EDE"/>
    <w:rsid w:val="00B47FBE"/>
    <w:rsid w:val="00B511BC"/>
    <w:rsid w:val="00B60085"/>
    <w:rsid w:val="00B62F99"/>
    <w:rsid w:val="00B659BD"/>
    <w:rsid w:val="00B71F0B"/>
    <w:rsid w:val="00B8298F"/>
    <w:rsid w:val="00B82EF8"/>
    <w:rsid w:val="00BA5A4D"/>
    <w:rsid w:val="00BA5EC6"/>
    <w:rsid w:val="00BC085F"/>
    <w:rsid w:val="00BC0B37"/>
    <w:rsid w:val="00BC45C8"/>
    <w:rsid w:val="00BD6687"/>
    <w:rsid w:val="00BE4DBE"/>
    <w:rsid w:val="00BE750F"/>
    <w:rsid w:val="00BF1FAD"/>
    <w:rsid w:val="00BF6080"/>
    <w:rsid w:val="00C00EA8"/>
    <w:rsid w:val="00C04135"/>
    <w:rsid w:val="00C05B1C"/>
    <w:rsid w:val="00C25BDE"/>
    <w:rsid w:val="00C31896"/>
    <w:rsid w:val="00C44BE3"/>
    <w:rsid w:val="00C61477"/>
    <w:rsid w:val="00C61611"/>
    <w:rsid w:val="00C702CF"/>
    <w:rsid w:val="00C75087"/>
    <w:rsid w:val="00C76EFC"/>
    <w:rsid w:val="00C853EE"/>
    <w:rsid w:val="00C866B8"/>
    <w:rsid w:val="00C87448"/>
    <w:rsid w:val="00C878F2"/>
    <w:rsid w:val="00C928B6"/>
    <w:rsid w:val="00CA0A64"/>
    <w:rsid w:val="00CB630A"/>
    <w:rsid w:val="00CC225B"/>
    <w:rsid w:val="00CC448D"/>
    <w:rsid w:val="00CC7ACD"/>
    <w:rsid w:val="00CD0AFD"/>
    <w:rsid w:val="00CD1257"/>
    <w:rsid w:val="00CD65B4"/>
    <w:rsid w:val="00CF3BDF"/>
    <w:rsid w:val="00D16D11"/>
    <w:rsid w:val="00D170A6"/>
    <w:rsid w:val="00D20112"/>
    <w:rsid w:val="00D2156A"/>
    <w:rsid w:val="00D22DFB"/>
    <w:rsid w:val="00D331D1"/>
    <w:rsid w:val="00D4082D"/>
    <w:rsid w:val="00D50BEA"/>
    <w:rsid w:val="00D55A33"/>
    <w:rsid w:val="00D60C84"/>
    <w:rsid w:val="00D74033"/>
    <w:rsid w:val="00D81FCF"/>
    <w:rsid w:val="00D9129A"/>
    <w:rsid w:val="00D923B4"/>
    <w:rsid w:val="00D94D77"/>
    <w:rsid w:val="00D972A5"/>
    <w:rsid w:val="00DB721E"/>
    <w:rsid w:val="00DC28E5"/>
    <w:rsid w:val="00DD41BA"/>
    <w:rsid w:val="00DD4DF8"/>
    <w:rsid w:val="00DD7434"/>
    <w:rsid w:val="00DE7573"/>
    <w:rsid w:val="00DF20EF"/>
    <w:rsid w:val="00DF39C7"/>
    <w:rsid w:val="00DF6997"/>
    <w:rsid w:val="00E00B46"/>
    <w:rsid w:val="00E16234"/>
    <w:rsid w:val="00E207E8"/>
    <w:rsid w:val="00E23307"/>
    <w:rsid w:val="00E32E7A"/>
    <w:rsid w:val="00E343B9"/>
    <w:rsid w:val="00E379F1"/>
    <w:rsid w:val="00E65581"/>
    <w:rsid w:val="00E66927"/>
    <w:rsid w:val="00E66B08"/>
    <w:rsid w:val="00E71DF6"/>
    <w:rsid w:val="00E71E42"/>
    <w:rsid w:val="00E741F6"/>
    <w:rsid w:val="00E9379B"/>
    <w:rsid w:val="00E94DE2"/>
    <w:rsid w:val="00EA35E9"/>
    <w:rsid w:val="00EB2238"/>
    <w:rsid w:val="00EB2A2F"/>
    <w:rsid w:val="00EB2F9F"/>
    <w:rsid w:val="00EC038D"/>
    <w:rsid w:val="00ED1232"/>
    <w:rsid w:val="00ED5C32"/>
    <w:rsid w:val="00ED7C7F"/>
    <w:rsid w:val="00EE6ED4"/>
    <w:rsid w:val="00EF1CB4"/>
    <w:rsid w:val="00EF5401"/>
    <w:rsid w:val="00F0030A"/>
    <w:rsid w:val="00F1494B"/>
    <w:rsid w:val="00F200E1"/>
    <w:rsid w:val="00F547E4"/>
    <w:rsid w:val="00F6250B"/>
    <w:rsid w:val="00F628ED"/>
    <w:rsid w:val="00F64BC9"/>
    <w:rsid w:val="00F80B52"/>
    <w:rsid w:val="00F837DA"/>
    <w:rsid w:val="00F923B3"/>
    <w:rsid w:val="00F95306"/>
    <w:rsid w:val="00F965D8"/>
    <w:rsid w:val="00FB1262"/>
    <w:rsid w:val="00FD55CF"/>
    <w:rsid w:val="00FE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12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23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B63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12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23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B63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E172-F048-4850-9F33-2C33E11F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 Артем Андреевич</dc:creator>
  <cp:keywords/>
  <dc:description/>
  <cp:lastModifiedBy>Краснер Вячеслав Сергеевич</cp:lastModifiedBy>
  <cp:revision>484</cp:revision>
  <cp:lastPrinted>2018-06-07T07:42:00Z</cp:lastPrinted>
  <dcterms:created xsi:type="dcterms:W3CDTF">2014-09-23T10:32:00Z</dcterms:created>
  <dcterms:modified xsi:type="dcterms:W3CDTF">2018-06-07T08:11:00Z</dcterms:modified>
</cp:coreProperties>
</file>